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3938"/>
      </w:tblGrid>
      <w:tr w:rsidR="00035AE0" w14:paraId="21C58B21" w14:textId="77777777" w:rsidTr="00035AE0">
        <w:tc>
          <w:tcPr>
            <w:tcW w:w="5813" w:type="dxa"/>
            <w:vMerge w:val="restart"/>
          </w:tcPr>
          <w:p w14:paraId="193A309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6580ECEA" w14:textId="1FF958D8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DD75D5C9A0546958162C16DD720DC6A"/>
                </w:placeholder>
                <w:showingPlcHdr/>
                <w:text/>
              </w:sdtPr>
              <w:sdtContent>
                <w:r w:rsidRPr="00DF2CB4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35AE0" w14:paraId="52B70589" w14:textId="77777777" w:rsidTr="00035AE0">
        <w:tc>
          <w:tcPr>
            <w:tcW w:w="5813" w:type="dxa"/>
            <w:vMerge/>
          </w:tcPr>
          <w:p w14:paraId="32773A7E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3EB4DBBD" w14:textId="13B514E1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35AE0" w:rsidRPr="00204777" w14:paraId="40777B8F" w14:textId="77777777" w:rsidTr="00035AE0">
        <w:tc>
          <w:tcPr>
            <w:tcW w:w="5813" w:type="dxa"/>
            <w:vMerge/>
          </w:tcPr>
          <w:p w14:paraId="525C4B56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F9186AC" w14:textId="3AC66777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F2CB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178F6B9DD264D0C80EE2B46C69FA2EE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29.01</w:t>
                </w:r>
              </w:sdtContent>
            </w:sdt>
          </w:p>
        </w:tc>
      </w:tr>
      <w:tr w:rsidR="00035AE0" w:rsidRPr="00204777" w14:paraId="1B5360D4" w14:textId="77777777" w:rsidTr="00035AE0">
        <w:tc>
          <w:tcPr>
            <w:tcW w:w="5813" w:type="dxa"/>
            <w:vMerge/>
          </w:tcPr>
          <w:p w14:paraId="42CC03D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8" w:type="dxa"/>
          </w:tcPr>
          <w:p w14:paraId="197F81A5" w14:textId="5136F6ED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BF912481B10421FB7C2FB2D07398259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6.11.2021</w:t>
                </w:r>
              </w:sdtContent>
            </w:sdt>
          </w:p>
        </w:tc>
      </w:tr>
      <w:tr w:rsidR="00035AE0" w:rsidRPr="00204777" w14:paraId="097B4A9A" w14:textId="77777777" w:rsidTr="00035AE0">
        <w:tc>
          <w:tcPr>
            <w:tcW w:w="5813" w:type="dxa"/>
            <w:vMerge/>
          </w:tcPr>
          <w:p w14:paraId="68B671D1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7BF5CB3" w14:textId="5C7D0AA4" w:rsidR="00035AE0" w:rsidRPr="00DF2CB4" w:rsidRDefault="00035AE0" w:rsidP="001F2E6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F1DE00C865F454AA6A243DAEFF80CA1"/>
                </w:placeholder>
                <w:showingPlcHdr/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35AE0" w:rsidRPr="00204777" w14:paraId="3DE6A1D3" w14:textId="77777777" w:rsidTr="00035AE0">
        <w:tc>
          <w:tcPr>
            <w:tcW w:w="5813" w:type="dxa"/>
            <w:vMerge/>
          </w:tcPr>
          <w:p w14:paraId="59E99A49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623AA1B" w14:textId="61031659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н</w:t>
            </w:r>
            <w:r w:rsidRPr="00DF2CB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4853F725FD4407BAF38E636B6D926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C1D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F2CB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F2CB4">
              <w:rPr>
                <w:bCs/>
                <w:sz w:val="28"/>
                <w:szCs w:val="28"/>
              </w:rPr>
              <w:t>листах</w:t>
            </w:r>
          </w:p>
        </w:tc>
      </w:tr>
      <w:tr w:rsidR="00035AE0" w:rsidRPr="00204777" w14:paraId="26F21C5F" w14:textId="77777777" w:rsidTr="00035AE0">
        <w:tc>
          <w:tcPr>
            <w:tcW w:w="5813" w:type="dxa"/>
            <w:vMerge/>
          </w:tcPr>
          <w:p w14:paraId="53DB0347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E4A6BDD" w14:textId="62F8F7CB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р</w:t>
            </w:r>
            <w:r w:rsidRPr="00DF2CB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D86440B9DC54B24A4105B215C3287CF"/>
                </w:placeholder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6C609B">
      <w:pPr>
        <w:jc w:val="center"/>
        <w:rPr>
          <w:b/>
          <w:sz w:val="28"/>
          <w:szCs w:val="28"/>
        </w:rPr>
      </w:pPr>
    </w:p>
    <w:p w14:paraId="1A7E2B87" w14:textId="23BCC9E1" w:rsidR="0075346D" w:rsidRPr="00DF2CB4" w:rsidRDefault="00DB1FAE" w:rsidP="0075346D">
      <w:pPr>
        <w:jc w:val="center"/>
        <w:rPr>
          <w:b/>
          <w:sz w:val="28"/>
          <w:szCs w:val="28"/>
        </w:rPr>
      </w:pPr>
      <w:r w:rsidRPr="00DF2CB4">
        <w:rPr>
          <w:b/>
          <w:sz w:val="28"/>
          <w:szCs w:val="28"/>
        </w:rPr>
        <w:t>ОБЛАСТ</w:t>
      </w:r>
      <w:r w:rsidR="00B96AEB">
        <w:rPr>
          <w:b/>
          <w:sz w:val="28"/>
          <w:szCs w:val="28"/>
        </w:rPr>
        <w:t>Ь</w:t>
      </w:r>
      <w:r w:rsidR="003E26A2" w:rsidRPr="00DF2CB4">
        <w:rPr>
          <w:b/>
          <w:sz w:val="28"/>
          <w:szCs w:val="28"/>
        </w:rPr>
        <w:t xml:space="preserve"> АККРЕДИТАЦИИ </w:t>
      </w:r>
    </w:p>
    <w:p w14:paraId="775D744B" w14:textId="77437540" w:rsidR="0075346D" w:rsidRPr="00DF2CB4" w:rsidRDefault="004A5E4C" w:rsidP="0075346D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т</w:t>
      </w:r>
      <w:r w:rsidR="00CC094B" w:rsidRPr="00DF2CB4">
        <w:rPr>
          <w:sz w:val="28"/>
          <w:szCs w:val="28"/>
          <w:lang w:val="ru-RU"/>
        </w:rPr>
        <w:t xml:space="preserve"> </w:t>
      </w:r>
      <w:bookmarkStart w:id="0" w:name="_Hlk80016457"/>
      <w:sdt>
        <w:sdtPr>
          <w:rPr>
            <w:sz w:val="28"/>
            <w:szCs w:val="28"/>
            <w:lang w:val="ru-RU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B96AEB">
            <w:rPr>
              <w:sz w:val="28"/>
              <w:szCs w:val="28"/>
              <w:lang w:val="ru-RU"/>
            </w:rPr>
            <w:t>26</w:t>
          </w:r>
          <w:r w:rsidR="00612215">
            <w:rPr>
              <w:sz w:val="28"/>
              <w:szCs w:val="28"/>
              <w:lang w:val="ru-RU"/>
            </w:rPr>
            <w:t xml:space="preserve"> ноября 2021 года</w:t>
          </w:r>
        </w:sdtContent>
      </w:sdt>
      <w:bookmarkEnd w:id="0"/>
      <w:r w:rsidR="0075346D" w:rsidRPr="00DF2CB4">
        <w:rPr>
          <w:sz w:val="28"/>
          <w:szCs w:val="28"/>
          <w:lang w:val="ru-RU"/>
        </w:rPr>
        <w:t xml:space="preserve"> </w:t>
      </w:r>
    </w:p>
    <w:p w14:paraId="7DC2E3D9" w14:textId="34DCC050" w:rsidR="0075346D" w:rsidRPr="0007217F" w:rsidRDefault="0075346D" w:rsidP="0007217F">
      <w:pPr>
        <w:pStyle w:val="af6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ргана по сертификации продукции Общества с ограниченной ответственностью «</w:t>
      </w:r>
      <w:bookmarkStart w:id="1" w:name="_Hlk80006979"/>
      <w:r w:rsidRPr="00DF2CB4">
        <w:rPr>
          <w:sz w:val="28"/>
          <w:szCs w:val="28"/>
          <w:lang w:val="ru-RU"/>
        </w:rPr>
        <w:t>Промышленный центр Сертификации «</w:t>
      </w:r>
      <w:proofErr w:type="spellStart"/>
      <w:r w:rsidRPr="00DF2CB4">
        <w:rPr>
          <w:sz w:val="28"/>
          <w:szCs w:val="28"/>
          <w:lang w:val="ru-RU"/>
        </w:rPr>
        <w:t>БелСертКачество</w:t>
      </w:r>
      <w:bookmarkEnd w:id="1"/>
      <w:proofErr w:type="spellEnd"/>
      <w:r w:rsidRPr="00DF2CB4">
        <w:rPr>
          <w:sz w:val="28"/>
          <w:szCs w:val="28"/>
          <w:lang w:val="ru-RU"/>
        </w:rPr>
        <w:t xml:space="preserve">» </w:t>
      </w:r>
    </w:p>
    <w:p w14:paraId="13DFEF47" w14:textId="4192D2C7" w:rsidR="00CC094B" w:rsidRDefault="00CC094B">
      <w:pPr>
        <w:rPr>
          <w:sz w:val="2"/>
          <w:szCs w:val="2"/>
        </w:rPr>
      </w:pPr>
    </w:p>
    <w:p w14:paraId="38ACE75F" w14:textId="77777777" w:rsidR="00DE2A5F" w:rsidRPr="00CC094B" w:rsidRDefault="00DE2A5F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702"/>
        <w:gridCol w:w="2125"/>
        <w:gridCol w:w="2269"/>
      </w:tblGrid>
      <w:tr w:rsidR="00455B27" w:rsidRPr="00455B27" w14:paraId="2EAFB1DB" w14:textId="77777777" w:rsidTr="00455B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449" w14:textId="716DAD3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CBF" w14:textId="5FC039D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AE7" w14:textId="77777777" w:rsid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д объекта оценки соответствия</w:t>
            </w:r>
          </w:p>
          <w:p w14:paraId="79BDFF7B" w14:textId="4D3DD8AA" w:rsidR="00852A0B" w:rsidRPr="00455B27" w:rsidRDefault="00852A0B" w:rsidP="00455B2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ТН ВЭД ЕАЭС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3B1" w14:textId="1279BDC1" w:rsidR="00455B27" w:rsidRPr="00455B27" w:rsidRDefault="00B96AEB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 w:rsidR="00455B27" w:rsidRPr="00455B27">
              <w:rPr>
                <w:sz w:val="24"/>
                <w:szCs w:val="24"/>
              </w:rPr>
              <w:t xml:space="preserve"> НПА) и (или) ТНПА, устанавливающи</w:t>
            </w:r>
            <w:r>
              <w:rPr>
                <w:sz w:val="24"/>
                <w:szCs w:val="24"/>
              </w:rPr>
              <w:t>х</w:t>
            </w:r>
            <w:r w:rsidR="00455B27" w:rsidRPr="00455B27">
              <w:rPr>
                <w:sz w:val="24"/>
                <w:szCs w:val="24"/>
              </w:rPr>
              <w:t xml:space="preserve"> требования к</w:t>
            </w:r>
          </w:p>
        </w:tc>
      </w:tr>
      <w:tr w:rsidR="00455B27" w:rsidRPr="00455B27" w14:paraId="0C8436AB" w14:textId="77777777" w:rsidTr="00455B2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B1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BD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1E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3B1" w14:textId="10AF376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744C" w14:textId="0DC75E7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455B27" w:rsidRPr="00455B27" w14:paraId="03C325F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23B5" w14:textId="5A5C256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A2E" w14:textId="1C14433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856" w14:textId="5063DB3D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55B27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5E5E" w14:textId="21DEA4D4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4843" w14:textId="7566218B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5</w:t>
            </w:r>
          </w:p>
        </w:tc>
      </w:tr>
      <w:tr w:rsidR="00852A0B" w:rsidRPr="00455B27" w14:paraId="369A0314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636" w14:textId="77777777" w:rsidR="00852A0B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 Подтверждение соответствия продукции требованиям </w:t>
            </w:r>
          </w:p>
          <w:p w14:paraId="60945BFE" w14:textId="7152CB75" w:rsidR="00852A0B" w:rsidRPr="00455B27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регламентов ЕАЭС (ТР ЕАЭС)</w:t>
            </w:r>
          </w:p>
        </w:tc>
      </w:tr>
      <w:tr w:rsidR="00455B27" w:rsidRPr="00455B27" w14:paraId="3543BFBC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CCE" w14:textId="5DEFFA7C" w:rsidR="00455B27" w:rsidRPr="00455B27" w:rsidRDefault="00E57ED2" w:rsidP="00786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  <w:r w:rsidR="00786384">
              <w:rPr>
                <w:sz w:val="24"/>
                <w:szCs w:val="24"/>
              </w:rPr>
              <w:t xml:space="preserve"> </w:t>
            </w:r>
            <w:r w:rsidR="00455B27" w:rsidRPr="00455B27">
              <w:rPr>
                <w:sz w:val="24"/>
                <w:szCs w:val="24"/>
              </w:rPr>
              <w:t>"О требованиях к средствам обеспечения пожарной безопасности и пожаротушения"</w:t>
            </w:r>
          </w:p>
        </w:tc>
      </w:tr>
      <w:tr w:rsidR="00455B27" w:rsidRPr="00455B27" w14:paraId="708EB3C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F3A6" w14:textId="7021E45F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D5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ошки огнетушащие обще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898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6 30 000 0</w:t>
            </w:r>
          </w:p>
          <w:p w14:paraId="36282AB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20 500 0</w:t>
            </w:r>
          </w:p>
          <w:p w14:paraId="3DFA5F9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30 000 0</w:t>
            </w:r>
          </w:p>
          <w:p w14:paraId="4932839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90 000 9</w:t>
            </w:r>
          </w:p>
          <w:p w14:paraId="31EF203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30 000 0</w:t>
            </w:r>
          </w:p>
          <w:p w14:paraId="3DB4523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40 000 0</w:t>
            </w:r>
          </w:p>
          <w:p w14:paraId="49C41A6C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90 800 0</w:t>
            </w:r>
          </w:p>
          <w:p w14:paraId="3F28C2A5" w14:textId="397A459E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1799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9561262" w14:textId="1A061725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4</w:t>
            </w:r>
          </w:p>
          <w:p w14:paraId="760C3694" w14:textId="76B2B8A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2.01</w:t>
            </w:r>
          </w:p>
          <w:p w14:paraId="4D96CB11" w14:textId="41622905" w:rsidR="00455B27" w:rsidRPr="00455B27" w:rsidRDefault="00455B27" w:rsidP="00455B27">
            <w:pPr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3C65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4CBCFBB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9EE7" w14:textId="29DC9A2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D405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DF6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4ED21E6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 000 0</w:t>
            </w:r>
          </w:p>
          <w:p w14:paraId="6DE5660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 000 0</w:t>
            </w:r>
          </w:p>
          <w:p w14:paraId="14880A1D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BFD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E49BFB" w14:textId="58D34853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15F9D8B2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2</w:t>
            </w:r>
          </w:p>
          <w:p w14:paraId="219DAAE9" w14:textId="77777777" w:rsidR="005413C2" w:rsidRDefault="005413C2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3</w:t>
            </w:r>
          </w:p>
          <w:p w14:paraId="2340D636" w14:textId="2EA8ED20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56C1DF68" w14:textId="38B26EA8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B80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4CEB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31B" w14:textId="313A1E6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ED7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F74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10E6021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62EB1B1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707B79C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BBA0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FCD325" w14:textId="32EC8A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1</w:t>
            </w:r>
          </w:p>
          <w:p w14:paraId="690D4E61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3A3D3378" w14:textId="3778E93E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  <w:p w14:paraId="7D6C6DF6" w14:textId="6FCFF223" w:rsidR="00852A0B" w:rsidRPr="00455B27" w:rsidRDefault="00455B27" w:rsidP="00035AE0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6D6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6C2F57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257" w14:textId="23FB9E6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3BC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мачив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E9B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705DE72F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5D7ADF0C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4DCBBBA1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FB63" w14:textId="77777777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A5DCE04" w14:textId="290601F6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78AE9156" w14:textId="77777777" w:rsidR="0007217F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7B1BEB41" w14:textId="5C0A9B3C" w:rsidR="00455B27" w:rsidRPr="00455B27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80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36AB7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E0E9" w14:textId="088BA0A6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08B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азовые огнетушащие ве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EC1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21 000 0</w:t>
            </w:r>
          </w:p>
          <w:p w14:paraId="642CD5D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30 000 0</w:t>
            </w:r>
          </w:p>
          <w:p w14:paraId="27137324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39 290 0</w:t>
            </w:r>
          </w:p>
          <w:p w14:paraId="3034F91B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6 900 0</w:t>
            </w:r>
          </w:p>
          <w:p w14:paraId="7B455028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8 000 0</w:t>
            </w:r>
          </w:p>
          <w:p w14:paraId="2D20F615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9</w:t>
            </w:r>
          </w:p>
          <w:p w14:paraId="1E759433" w14:textId="3A0FD1DE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265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64A4EB" w14:textId="77777777" w:rsidR="0007217F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3</w:t>
            </w:r>
          </w:p>
          <w:p w14:paraId="2D665B92" w14:textId="3A178F2F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CB9A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71D5780A" w14:textId="77777777" w:rsidTr="00455B27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F05" w14:textId="39469018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9A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древесины и материалов на ее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F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4CD194F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B509283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11</w:t>
            </w:r>
          </w:p>
          <w:p w14:paraId="6D1188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27</w:t>
            </w:r>
          </w:p>
          <w:p w14:paraId="26BEEB06" w14:textId="77777777" w:rsid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5</w:t>
            </w:r>
          </w:p>
          <w:p w14:paraId="3201AB09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</w:t>
            </w:r>
          </w:p>
          <w:p w14:paraId="050B548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1EB5C9B5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3F07ED5C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09</w:t>
            </w:r>
          </w:p>
          <w:p w14:paraId="2E29BCA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1236875E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50F3E5EF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6BD18D36" w14:textId="37C8D1EC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01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F832A1" w14:textId="13CA866C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2</w:t>
            </w:r>
          </w:p>
          <w:p w14:paraId="55BB0947" w14:textId="5B938A0A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035FCAE1" w14:textId="4623934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C44D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1595BFB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3BAE" w14:textId="7D8B28D5" w:rsidR="00455B27" w:rsidRPr="00455B27" w:rsidRDefault="00612215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E3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F57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5A13EA1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9087635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64ABA0C6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2743BDB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6 00 000 0</w:t>
            </w:r>
          </w:p>
          <w:p w14:paraId="6CD31EDA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7A53828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</w:t>
            </w:r>
          </w:p>
          <w:p w14:paraId="70C4A16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8 00 0000</w:t>
            </w:r>
          </w:p>
          <w:p w14:paraId="4270FD8E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9</w:t>
            </w:r>
          </w:p>
          <w:p w14:paraId="03BC044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0</w:t>
            </w:r>
          </w:p>
          <w:p w14:paraId="5EFD13D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2DF04A6C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7663E71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  <w:p w14:paraId="2BA6F02C" w14:textId="355795A8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9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17D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6D24984" w14:textId="696552D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5</w:t>
            </w:r>
          </w:p>
          <w:p w14:paraId="2C5B3661" w14:textId="6F273C58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4241F085" w14:textId="4F42F8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A8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128E27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A42E" w14:textId="6EDD8B1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4F7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каб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23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39F811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1927280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0E37F0B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1319366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4947E1A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C4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CD5D964" w14:textId="554C476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1</w:t>
            </w:r>
          </w:p>
          <w:p w14:paraId="73019C07" w14:textId="6A5D4D4E" w:rsidR="00612215" w:rsidRPr="005413C2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5413C2">
              <w:rPr>
                <w:sz w:val="24"/>
                <w:szCs w:val="24"/>
              </w:rPr>
              <w:t>11.03.02</w:t>
            </w:r>
          </w:p>
          <w:p w14:paraId="1FCBBC6B" w14:textId="3674FED4" w:rsidR="00612215" w:rsidRPr="00455B27" w:rsidRDefault="00612215" w:rsidP="00612215">
            <w:pPr>
              <w:rPr>
                <w:sz w:val="24"/>
                <w:szCs w:val="24"/>
              </w:rPr>
            </w:pPr>
            <w:r w:rsidRPr="005413C2">
              <w:rPr>
                <w:i/>
                <w:sz w:val="24"/>
                <w:szCs w:val="24"/>
              </w:rPr>
              <w:t>СТ РК 17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22B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25B4AD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943" w14:textId="396F326D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34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Изделия </w:t>
            </w:r>
            <w:proofErr w:type="spellStart"/>
            <w:r w:rsidRPr="00455B27">
              <w:rPr>
                <w:sz w:val="24"/>
                <w:szCs w:val="24"/>
              </w:rPr>
              <w:t>погонажные</w:t>
            </w:r>
            <w:proofErr w:type="spellEnd"/>
            <w:r w:rsidRPr="00455B27">
              <w:rPr>
                <w:sz w:val="24"/>
                <w:szCs w:val="24"/>
              </w:rPr>
              <w:t xml:space="preserve"> электромонтажные из неметаллически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03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10 000 0</w:t>
            </w:r>
          </w:p>
          <w:p w14:paraId="0B070A7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20 000 0</w:t>
            </w:r>
          </w:p>
          <w:p w14:paraId="28295F4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90</w:t>
            </w:r>
          </w:p>
          <w:p w14:paraId="563A18A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100 0</w:t>
            </w:r>
          </w:p>
          <w:p w14:paraId="0DD0153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900</w:t>
            </w:r>
          </w:p>
          <w:p w14:paraId="02CB677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100 0</w:t>
            </w:r>
          </w:p>
          <w:p w14:paraId="504D948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900</w:t>
            </w:r>
          </w:p>
          <w:p w14:paraId="4B46E2E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100</w:t>
            </w:r>
          </w:p>
          <w:p w14:paraId="797B475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900</w:t>
            </w:r>
          </w:p>
          <w:p w14:paraId="096D319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9 000</w:t>
            </w:r>
          </w:p>
          <w:p w14:paraId="3D137AD7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2 000</w:t>
            </w:r>
          </w:p>
          <w:p w14:paraId="2F5C6AE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9 000</w:t>
            </w:r>
          </w:p>
          <w:p w14:paraId="7EFDA7E4" w14:textId="77777777" w:rsidR="00612215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25 90 200 0</w:t>
            </w:r>
          </w:p>
          <w:p w14:paraId="0AC3482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20 000</w:t>
            </w:r>
          </w:p>
          <w:p w14:paraId="5C3F622F" w14:textId="00B4C1B0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9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29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7A820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3</w:t>
            </w:r>
          </w:p>
          <w:p w14:paraId="5851393E" w14:textId="12C85B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E01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8B934B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1A0D" w14:textId="4900C2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4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нос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5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01A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65603A" w14:textId="2B7167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7</w:t>
            </w:r>
          </w:p>
          <w:p w14:paraId="4329801D" w14:textId="38A990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5</w:t>
            </w:r>
          </w:p>
          <w:p w14:paraId="51B92E8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1</w:t>
            </w:r>
          </w:p>
          <w:p w14:paraId="2A24B9B8" w14:textId="5C0DE05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4</w:t>
            </w:r>
          </w:p>
          <w:p w14:paraId="06C0D97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428</w:t>
            </w:r>
          </w:p>
          <w:p w14:paraId="1C966B59" w14:textId="42D0B58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ГОСТ Р 510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13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A0B3D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2C1" w14:textId="24F1BE54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A1B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движ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AF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B4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0CF40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12</w:t>
            </w:r>
          </w:p>
          <w:p w14:paraId="05AC86B0" w14:textId="31C84B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17</w:t>
            </w:r>
          </w:p>
          <w:p w14:paraId="46B7C635" w14:textId="59F0757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0</w:t>
            </w:r>
          </w:p>
          <w:p w14:paraId="7797241A" w14:textId="47FAC73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DFA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56179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963A" w14:textId="74DEAB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5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ожаротушения автоном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6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9B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B38BA2" w14:textId="409C3F5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750AB3B" w14:textId="14D71E5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7CC5C09C" w14:textId="6A8419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459</w:t>
            </w:r>
          </w:p>
          <w:p w14:paraId="12A64EC4" w14:textId="2A2B428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48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627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D18241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DE90" w14:textId="496DDC1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36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шкаф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F31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10 930 0</w:t>
            </w:r>
          </w:p>
          <w:p w14:paraId="47C0F4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20 8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4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97C44EF" w14:textId="76D9A19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844</w:t>
            </w:r>
          </w:p>
          <w:p w14:paraId="16AE6D9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3</w:t>
            </w:r>
          </w:p>
          <w:p w14:paraId="3003C662" w14:textId="3CAF7E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01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84D93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3B5" w14:textId="6809114A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198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краны, клапаны пожарные запо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D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190 0</w:t>
            </w:r>
          </w:p>
          <w:p w14:paraId="2D33F9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19 9</w:t>
            </w:r>
          </w:p>
          <w:p w14:paraId="3E03521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5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8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DCC2992" w14:textId="33A1EC6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8</w:t>
            </w:r>
          </w:p>
          <w:p w14:paraId="0C638A87" w14:textId="4CF9B00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4</w:t>
            </w:r>
          </w:p>
          <w:p w14:paraId="61C61144" w14:textId="21E30AA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B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3300DF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70C4" w14:textId="144AC4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F28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Мобильные </w:t>
            </w:r>
            <w:proofErr w:type="spellStart"/>
            <w:r w:rsidRPr="00455B27">
              <w:rPr>
                <w:sz w:val="24"/>
                <w:szCs w:val="24"/>
              </w:rPr>
              <w:t>роботехнические</w:t>
            </w:r>
            <w:proofErr w:type="spellEnd"/>
            <w:r w:rsidRPr="00455B27">
              <w:rPr>
                <w:sz w:val="24"/>
                <w:szCs w:val="24"/>
              </w:rPr>
              <w:t xml:space="preserve"> комплекс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C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2DA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FF0A9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4344</w:t>
            </w:r>
          </w:p>
          <w:p w14:paraId="2593D58B" w14:textId="5140923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8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F94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69568C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798A" w14:textId="1C6DF30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C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топомп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2E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60 390 0</w:t>
            </w:r>
          </w:p>
          <w:p w14:paraId="5B86F1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B6A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4B49052" w14:textId="353737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2</w:t>
            </w:r>
          </w:p>
          <w:p w14:paraId="2A4C4A2D" w14:textId="6F3D46F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6EC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D0A1F9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0D2D" w14:textId="5524C5C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7F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99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C19DF74" w14:textId="0680D5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2283</w:t>
            </w:r>
          </w:p>
          <w:p w14:paraId="607DAB57" w14:textId="0CECB08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5D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24BFD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C410" w14:textId="2253F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C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звещатели пожарные, извещатели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105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1E82A1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2 29 000 0</w:t>
            </w:r>
          </w:p>
          <w:p w14:paraId="14790D2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55A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2569C2A" w14:textId="3DBDCA36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FB1C436" w14:textId="368F0F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21C12B01" w14:textId="296136D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7552</w:t>
            </w:r>
          </w:p>
          <w:p w14:paraId="0A9B819C" w14:textId="11823C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3</w:t>
            </w:r>
          </w:p>
          <w:p w14:paraId="0AC7F2A6" w14:textId="4C5DF5B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8</w:t>
            </w:r>
          </w:p>
          <w:p w14:paraId="07DA180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2218 </w:t>
            </w:r>
          </w:p>
          <w:p w14:paraId="76CBE504" w14:textId="1BCC4E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69</w:t>
            </w:r>
          </w:p>
          <w:p w14:paraId="30B43786" w14:textId="0D75182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54-10</w:t>
            </w:r>
          </w:p>
          <w:p w14:paraId="48B866A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1</w:t>
            </w:r>
          </w:p>
          <w:p w14:paraId="053C583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2</w:t>
            </w:r>
          </w:p>
          <w:p w14:paraId="58B2296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20</w:t>
            </w:r>
          </w:p>
          <w:p w14:paraId="45EC3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7</w:t>
            </w:r>
          </w:p>
          <w:p w14:paraId="111D2D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8</w:t>
            </w:r>
          </w:p>
          <w:p w14:paraId="275C774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СТ РК 1233</w:t>
            </w:r>
          </w:p>
          <w:p w14:paraId="21582ED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4</w:t>
            </w:r>
          </w:p>
          <w:p w14:paraId="4F09BE5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5</w:t>
            </w:r>
          </w:p>
          <w:p w14:paraId="43D8712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6</w:t>
            </w:r>
          </w:p>
          <w:p w14:paraId="617941E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8</w:t>
            </w:r>
          </w:p>
          <w:p w14:paraId="03E1196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9</w:t>
            </w:r>
          </w:p>
          <w:p w14:paraId="6D973A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0</w:t>
            </w:r>
          </w:p>
          <w:p w14:paraId="20EB2E40" w14:textId="5D9A540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D5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2E9D719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325" w14:textId="421F4B4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3CB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1B8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2</w:t>
            </w:r>
          </w:p>
          <w:p w14:paraId="0F3B0F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9</w:t>
            </w:r>
          </w:p>
          <w:p w14:paraId="67CCF56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550 0</w:t>
            </w:r>
          </w:p>
          <w:p w14:paraId="3CEFAB4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20 0</w:t>
            </w:r>
          </w:p>
          <w:p w14:paraId="518B102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40 0</w:t>
            </w:r>
          </w:p>
          <w:p w14:paraId="5EF83D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80 0</w:t>
            </w:r>
          </w:p>
          <w:p w14:paraId="4771F36E" w14:textId="5C5502F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A01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2A3432D" w14:textId="702CE2E1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5CEB074" w14:textId="3E94198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554362B" w14:textId="2A79B2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2</w:t>
            </w:r>
          </w:p>
          <w:p w14:paraId="3AAEFC45" w14:textId="75C9BDD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A53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79F8AD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7E33739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2C0E" w14:textId="11D2105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78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15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 000 9</w:t>
            </w:r>
          </w:p>
          <w:p w14:paraId="53DCCA1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1 000 0</w:t>
            </w:r>
          </w:p>
          <w:p w14:paraId="5841D0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2 000 9</w:t>
            </w:r>
          </w:p>
          <w:p w14:paraId="6FF1AA3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300 9</w:t>
            </w:r>
          </w:p>
          <w:p w14:paraId="251BEB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950 0</w:t>
            </w:r>
          </w:p>
          <w:p w14:paraId="3B2F20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 110 0</w:t>
            </w:r>
          </w:p>
          <w:p w14:paraId="19F338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22C640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 900 0</w:t>
            </w:r>
          </w:p>
          <w:p w14:paraId="2AB652B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2</w:t>
            </w:r>
          </w:p>
          <w:p w14:paraId="2F90F9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8</w:t>
            </w:r>
          </w:p>
          <w:p w14:paraId="67CBD8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2</w:t>
            </w:r>
          </w:p>
          <w:p w14:paraId="4133D506" w14:textId="1BAEB4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11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9FEF5E" w14:textId="47BB55C4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829A963" w14:textId="50E934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515421B1" w14:textId="2687F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43</w:t>
            </w:r>
          </w:p>
          <w:p w14:paraId="239D5E44" w14:textId="49F61D1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9</w:t>
            </w:r>
          </w:p>
          <w:p w14:paraId="67361DCF" w14:textId="702F9F5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768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28E05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4D348BC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AEF" w14:textId="722698C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A3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</w:p>
          <w:p w14:paraId="1184EF1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роверки и контроля работоспособности шлейфа.</w:t>
            </w:r>
          </w:p>
          <w:p w14:paraId="33D498E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дистанционного пу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7A9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339AB9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</w:t>
            </w:r>
          </w:p>
          <w:p w14:paraId="51BA7C4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300 9</w:t>
            </w:r>
          </w:p>
          <w:p w14:paraId="7A3F2F2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950 0</w:t>
            </w:r>
          </w:p>
          <w:p w14:paraId="65009FD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40 800 9</w:t>
            </w:r>
          </w:p>
          <w:p w14:paraId="6400EF9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50 000 0</w:t>
            </w:r>
          </w:p>
          <w:p w14:paraId="12F56B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90 000 9</w:t>
            </w:r>
          </w:p>
          <w:p w14:paraId="6C2BA9F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30 000 0</w:t>
            </w:r>
          </w:p>
          <w:p w14:paraId="6223FC8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110 0</w:t>
            </w:r>
          </w:p>
          <w:p w14:paraId="199B05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450 0</w:t>
            </w:r>
          </w:p>
          <w:p w14:paraId="6B33DB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610</w:t>
            </w:r>
          </w:p>
          <w:p w14:paraId="3F81AA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750</w:t>
            </w:r>
          </w:p>
          <w:p w14:paraId="6C84CBF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950 9</w:t>
            </w:r>
          </w:p>
          <w:p w14:paraId="3D9150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50 0</w:t>
            </w:r>
          </w:p>
          <w:p w14:paraId="0ACAC1F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90 0</w:t>
            </w:r>
          </w:p>
          <w:p w14:paraId="1F806E7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900 9</w:t>
            </w:r>
          </w:p>
          <w:p w14:paraId="1D1B5CA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100 0</w:t>
            </w:r>
          </w:p>
          <w:p w14:paraId="3DBDF8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990 0</w:t>
            </w:r>
          </w:p>
          <w:p w14:paraId="3BEDDA2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91 910 0</w:t>
            </w:r>
          </w:p>
          <w:p w14:paraId="2D9119E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3A7C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20 200 0</w:t>
            </w:r>
          </w:p>
          <w:p w14:paraId="307CC16D" w14:textId="68480562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3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3C3B81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737</w:t>
            </w:r>
          </w:p>
          <w:p w14:paraId="692A2342" w14:textId="0FA984F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165016C" w14:textId="5852523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4AF48338" w14:textId="0420C5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1</w:t>
            </w:r>
          </w:p>
          <w:p w14:paraId="3740A043" w14:textId="124387F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F0D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719626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332" w14:textId="5782A85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6C2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истемы передачи извещений о пожа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2D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16A8ED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 000</w:t>
            </w:r>
          </w:p>
          <w:p w14:paraId="69AAFCA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390 0</w:t>
            </w:r>
          </w:p>
          <w:p w14:paraId="5FAC11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900 0</w:t>
            </w:r>
          </w:p>
          <w:p w14:paraId="67254C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190 0</w:t>
            </w:r>
          </w:p>
          <w:p w14:paraId="1CEB22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900</w:t>
            </w:r>
          </w:p>
          <w:p w14:paraId="3B7F6A6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10 000 9</w:t>
            </w:r>
          </w:p>
          <w:p w14:paraId="70EC51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900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  <w:p w14:paraId="3568E3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20 000 0</w:t>
            </w:r>
          </w:p>
          <w:p w14:paraId="038F786F" w14:textId="13E49BC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 3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DDF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414F31F" w14:textId="0E23646D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C501E70" w14:textId="054BB2B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8AC54E6" w14:textId="234E63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10</w:t>
            </w:r>
          </w:p>
          <w:p w14:paraId="0641EDD3" w14:textId="127E5E7A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6B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F3AB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9C80" w14:textId="7D884C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D6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индивидуа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C4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1F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D74A9B5" w14:textId="181A79C2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42340EE" w14:textId="74D9A150" w:rsidR="00612215" w:rsidRPr="00174A79" w:rsidRDefault="00612215" w:rsidP="0061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5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D07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3993B1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889E" w14:textId="4A7EA8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9F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6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из 8481 80</w:t>
            </w:r>
          </w:p>
          <w:p w14:paraId="1FEC933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1 21 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C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B822B3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2</w:t>
            </w:r>
          </w:p>
          <w:p w14:paraId="4A3FEC4D" w14:textId="1017E2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2D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CE504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A2D0" w14:textId="3AE13C2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2C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звуковые гидравлическ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E4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306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9C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F6634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7</w:t>
            </w:r>
          </w:p>
          <w:p w14:paraId="3983FE65" w14:textId="254BAC6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2E2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A0A2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AF65" w14:textId="1BBF1DF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911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Оросители водяные и пенные </w:t>
            </w:r>
            <w:proofErr w:type="spellStart"/>
            <w:r w:rsidRPr="00455B27">
              <w:rPr>
                <w:sz w:val="24"/>
                <w:szCs w:val="24"/>
              </w:rPr>
              <w:t>спринклерные</w:t>
            </w:r>
            <w:proofErr w:type="spellEnd"/>
            <w:r w:rsidRPr="00455B27">
              <w:rPr>
                <w:sz w:val="24"/>
                <w:szCs w:val="24"/>
              </w:rPr>
              <w:t xml:space="preserve"> и </w:t>
            </w:r>
            <w:proofErr w:type="spellStart"/>
            <w:r w:rsidRPr="00455B27">
              <w:rPr>
                <w:sz w:val="24"/>
                <w:szCs w:val="24"/>
              </w:rPr>
              <w:t>дренчерны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83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5C556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E8ED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DF7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68E32F2" w14:textId="6320DC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3</w:t>
            </w:r>
          </w:p>
          <w:p w14:paraId="28454FC6" w14:textId="5314299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AF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C1DF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FAB7" w14:textId="7DB4C12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4FA" w14:textId="1C3D7B80" w:rsidR="00612215" w:rsidRPr="00455B27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Дозаторы установок пенн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C3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7 11</w:t>
            </w:r>
          </w:p>
          <w:p w14:paraId="07F0C519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9 00 590 0</w:t>
            </w:r>
          </w:p>
          <w:p w14:paraId="3AC5FEC3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10 10 000 0</w:t>
            </w:r>
          </w:p>
          <w:p w14:paraId="58CB5EE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412 20 000 0</w:t>
            </w:r>
          </w:p>
          <w:p w14:paraId="0D047227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609 00 000 0</w:t>
            </w:r>
          </w:p>
          <w:p w14:paraId="613A8C09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24</w:t>
            </w:r>
          </w:p>
          <w:p w14:paraId="45BA68DF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2 000 0</w:t>
            </w:r>
          </w:p>
          <w:p w14:paraId="1B56126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9 600 9</w:t>
            </w:r>
          </w:p>
          <w:p w14:paraId="500C8F4C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190 8</w:t>
            </w:r>
          </w:p>
          <w:p w14:paraId="46E60675" w14:textId="0CE231F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99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867F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  <w:p w14:paraId="2BFDB272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ГОСТ Р 53287</w:t>
            </w:r>
          </w:p>
          <w:p w14:paraId="3EB38014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СТ РК 1982</w:t>
            </w:r>
          </w:p>
          <w:p w14:paraId="019295F7" w14:textId="77777777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7F0" w14:textId="07454FB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9E2775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C094" w14:textId="1A633776" w:rsidR="00612215" w:rsidRPr="005E1116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C5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ED5" w14:textId="77777777" w:rsidR="00612215" w:rsidRPr="005E1116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5E1116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C3C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  <w:p w14:paraId="1BCE1B45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ГОСТ Р 53288</w:t>
            </w:r>
          </w:p>
          <w:p w14:paraId="554A0B61" w14:textId="4CF8DEA3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СТ РК 24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AE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79C7C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AE5" w14:textId="77777777" w:rsidR="00612215" w:rsidRPr="00A9400A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29</w:t>
            </w:r>
          </w:p>
          <w:p w14:paraId="60099D12" w14:textId="6B535D3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B28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A9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0BE35A9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C16AD3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7D00F6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69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31422D" w14:textId="7547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1</w:t>
            </w:r>
          </w:p>
          <w:p w14:paraId="06C4635C" w14:textId="5DDA968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0</w:t>
            </w:r>
          </w:p>
          <w:p w14:paraId="37247DF0" w14:textId="25CD5C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EE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60DDE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2A43" w14:textId="18AA2DF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2E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E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17EAAE4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12C96D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46A4512F" w14:textId="01993A9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5B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C70FFE8" w14:textId="527037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0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164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D1F09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F7C2" w14:textId="195FE38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853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A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255D843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0FA63BE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2E316C90" w14:textId="117FBE4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8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446DE8" w14:textId="35FB7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6</w:t>
            </w:r>
          </w:p>
          <w:p w14:paraId="2439523F" w14:textId="0C49C7D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9</w:t>
            </w:r>
          </w:p>
          <w:p w14:paraId="4615031E" w14:textId="0583962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3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9300E3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394" w14:textId="16167B2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CD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523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54E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AAC89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82CCA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59712FC6" w14:textId="359AE2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A4A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FAF264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3</w:t>
            </w:r>
          </w:p>
          <w:p w14:paraId="1C9EB52B" w14:textId="7931A05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EFB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397DF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D82" w14:textId="65644F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C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764934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34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00A4E3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2</w:t>
            </w:r>
          </w:p>
          <w:p w14:paraId="3BE87AFE" w14:textId="619217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79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4EF44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735" w14:textId="5273FC1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40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огнетушащего аэроз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33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  <w:p w14:paraId="12FE397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3DEF6D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2554876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36DB2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19EFA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AF59D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5BA2CB8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F66021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0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796557" w14:textId="6CE7C810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5769577" w14:textId="41F0F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2150B745" w14:textId="51DE645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5</w:t>
            </w:r>
          </w:p>
          <w:p w14:paraId="30939F05" w14:textId="5BBCB28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89</w:t>
            </w:r>
          </w:p>
          <w:p w14:paraId="2A484B33" w14:textId="280E94D5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A8D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8749EF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4BA2" w14:textId="5155E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86E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пожаротушения роботизирова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5B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17B997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4602A71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6ED1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0143BE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1EFAEF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1BBFEA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2C89E9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8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141483" w14:textId="2D31A3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71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139B5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674" w14:textId="1ABCECB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021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Аппараты дыхательные изолирующие пожарные </w:t>
            </w:r>
          </w:p>
          <w:p w14:paraId="4311E16F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6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A03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418DD3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3-2016</w:t>
            </w:r>
          </w:p>
          <w:p w14:paraId="17CC1BE0" w14:textId="02700A2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5</w:t>
            </w:r>
          </w:p>
          <w:p w14:paraId="720F314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6</w:t>
            </w:r>
          </w:p>
          <w:p w14:paraId="5D78218A" w14:textId="4397C0D8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3</w:t>
            </w:r>
          </w:p>
          <w:p w14:paraId="24265E51" w14:textId="7BB9C99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222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C4F5E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3CFC" w14:textId="5AE6FD2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38C2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Самоспасатели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E3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CFF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B3D3249" w14:textId="4BE369AF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2</w:t>
            </w:r>
          </w:p>
          <w:p w14:paraId="0390798C" w14:textId="623CA2C4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9</w:t>
            </w:r>
          </w:p>
          <w:p w14:paraId="511737DB" w14:textId="6E5A2B39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C1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6E760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68F4" w14:textId="451AFEF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E7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C88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10 000 9</w:t>
            </w:r>
          </w:p>
          <w:p w14:paraId="007A090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E78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00159A1" w14:textId="05BF08BE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7</w:t>
            </w:r>
          </w:p>
          <w:p w14:paraId="1D0EA82E" w14:textId="5AB9188C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A7C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8D06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986" w14:textId="6E98216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10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Баллоны аппаратов дыхательных изолирующих пожарных и </w:t>
            </w:r>
            <w:proofErr w:type="spellStart"/>
            <w:r w:rsidRPr="00455B27">
              <w:rPr>
                <w:sz w:val="24"/>
                <w:szCs w:val="24"/>
              </w:rPr>
              <w:t>самоспасателей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5E28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110 0</w:t>
            </w:r>
          </w:p>
          <w:p w14:paraId="0A29E6F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300 0</w:t>
            </w:r>
          </w:p>
          <w:p w14:paraId="048F7C8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910 0</w:t>
            </w:r>
          </w:p>
          <w:p w14:paraId="0FA95A94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AC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FAAC38" w14:textId="6BDBCF3D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BF3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E61D0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574" w14:textId="0448CC2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41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5C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20</w:t>
            </w:r>
          </w:p>
          <w:p w14:paraId="7AA1703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297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0B0329E" w14:textId="37EF86E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2</w:t>
            </w:r>
          </w:p>
          <w:p w14:paraId="1292B68F" w14:textId="6AAA580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9A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EBC5F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9831" w14:textId="5899EB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7B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4D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40</w:t>
            </w:r>
          </w:p>
          <w:p w14:paraId="7F9A322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7FF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4D06F83" w14:textId="3F057C43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3</w:t>
            </w:r>
          </w:p>
          <w:p w14:paraId="6B52AD15" w14:textId="7B176A3D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FD2E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1833E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A964" w14:textId="4C243B1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3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пециальная защитная одежда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BAD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2 000 0</w:t>
            </w:r>
          </w:p>
          <w:p w14:paraId="6957639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9 000 0</w:t>
            </w:r>
          </w:p>
          <w:p w14:paraId="5895BAA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2 000 0</w:t>
            </w:r>
          </w:p>
          <w:p w14:paraId="0325939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9 000 0</w:t>
            </w:r>
          </w:p>
          <w:p w14:paraId="494533D0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99 000 0</w:t>
            </w:r>
          </w:p>
          <w:p w14:paraId="6AC6AB36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200 0</w:t>
            </w:r>
          </w:p>
          <w:p w14:paraId="62A3379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900 0</w:t>
            </w:r>
          </w:p>
          <w:p w14:paraId="2A97A6B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19 000 0</w:t>
            </w:r>
          </w:p>
          <w:p w14:paraId="16E4A48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3 000 0</w:t>
            </w:r>
          </w:p>
          <w:p w14:paraId="5C88E99E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9 000 0</w:t>
            </w:r>
          </w:p>
          <w:p w14:paraId="0B77480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2 000 0</w:t>
            </w:r>
          </w:p>
          <w:p w14:paraId="7A1361D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300 0</w:t>
            </w:r>
          </w:p>
          <w:p w14:paraId="549DC734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900 0</w:t>
            </w:r>
          </w:p>
          <w:p w14:paraId="43EFFC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2 100 0</w:t>
            </w:r>
          </w:p>
          <w:p w14:paraId="68A4156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3 100 0</w:t>
            </w:r>
          </w:p>
          <w:p w14:paraId="79D5ABC3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9 110 0</w:t>
            </w:r>
          </w:p>
          <w:p w14:paraId="152B638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3 100 0</w:t>
            </w:r>
          </w:p>
          <w:p w14:paraId="3C953BE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9 110 0</w:t>
            </w:r>
          </w:p>
          <w:p w14:paraId="442715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1 300 0</w:t>
            </w:r>
          </w:p>
          <w:p w14:paraId="2A7B7AD7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110 0</w:t>
            </w:r>
          </w:p>
          <w:p w14:paraId="5E24542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310 0</w:t>
            </w:r>
          </w:p>
          <w:p w14:paraId="32BC87E0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110 0</w:t>
            </w:r>
          </w:p>
          <w:p w14:paraId="05B568F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310 0</w:t>
            </w:r>
          </w:p>
          <w:p w14:paraId="1B88248C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0 10 980 0</w:t>
            </w:r>
          </w:p>
          <w:p w14:paraId="50EEC26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33 100 0</w:t>
            </w:r>
          </w:p>
          <w:p w14:paraId="72A50E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43 100 0</w:t>
            </w:r>
          </w:p>
          <w:p w14:paraId="41350A4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19 900 9</w:t>
            </w:r>
          </w:p>
          <w:p w14:paraId="2AD887A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2 000 9</w:t>
            </w:r>
          </w:p>
          <w:p w14:paraId="001CB5F2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1</w:t>
            </w:r>
          </w:p>
          <w:p w14:paraId="390876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8</w:t>
            </w:r>
          </w:p>
          <w:p w14:paraId="14A47A3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539C17A4" w14:textId="04F0F54F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E3A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55BE5D" w14:textId="507CE1B8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25A3655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71</w:t>
            </w:r>
          </w:p>
          <w:p w14:paraId="1FD33616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972 </w:t>
            </w:r>
          </w:p>
          <w:p w14:paraId="40B092C2" w14:textId="5319CCD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2</w:t>
            </w:r>
          </w:p>
          <w:p w14:paraId="50FAEAA0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3</w:t>
            </w:r>
          </w:p>
          <w:p w14:paraId="4507E746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5</w:t>
            </w:r>
          </w:p>
          <w:p w14:paraId="6B86F9AE" w14:textId="0874880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681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B5D0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F70" w14:textId="4C25C2E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17C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рук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22A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29 100 0</w:t>
            </w:r>
          </w:p>
          <w:p w14:paraId="038A8B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10 200 0</w:t>
            </w:r>
          </w:p>
          <w:p w14:paraId="751C72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3 000 0</w:t>
            </w:r>
          </w:p>
          <w:p w14:paraId="5F6E6E8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9 000 0</w:t>
            </w:r>
          </w:p>
          <w:p w14:paraId="2A933B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6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7D7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44A308" w14:textId="2B3962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6AA883A9" w14:textId="537FC36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60</w:t>
            </w:r>
          </w:p>
          <w:p w14:paraId="5DCFD11F" w14:textId="67775D8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6</w:t>
            </w:r>
          </w:p>
          <w:p w14:paraId="0896843B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897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CF0047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965" w14:textId="1283D77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ног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8C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10 000 0</w:t>
            </w:r>
          </w:p>
          <w:p w14:paraId="48841C3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2 100 0</w:t>
            </w:r>
          </w:p>
          <w:p w14:paraId="0F3C7D06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9 000 0</w:t>
            </w:r>
          </w:p>
          <w:p w14:paraId="1E95046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050 0</w:t>
            </w:r>
          </w:p>
          <w:p w14:paraId="55D5D5B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100 0</w:t>
            </w:r>
          </w:p>
          <w:p w14:paraId="07752E4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930 0</w:t>
            </w:r>
          </w:p>
          <w:p w14:paraId="357CBD8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40 000 0</w:t>
            </w:r>
          </w:p>
          <w:p w14:paraId="0D806B5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130 0</w:t>
            </w:r>
          </w:p>
          <w:p w14:paraId="12A2CD6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930 0</w:t>
            </w:r>
          </w:p>
          <w:p w14:paraId="0AAE0E3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330 0</w:t>
            </w:r>
          </w:p>
          <w:p w14:paraId="5263C66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93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5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AA3D8E3" w14:textId="694B85C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5</w:t>
            </w:r>
          </w:p>
          <w:p w14:paraId="4AC43BEE" w14:textId="115790D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137</w:t>
            </w:r>
          </w:p>
          <w:p w14:paraId="653BED87" w14:textId="675D2DE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5</w:t>
            </w:r>
          </w:p>
          <w:p w14:paraId="47144C9A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93B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5943E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43A" w14:textId="2CD206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7F5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головы (каски пожар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F8C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5 00 900 0</w:t>
            </w:r>
          </w:p>
          <w:p w14:paraId="130532D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10</w:t>
            </w:r>
          </w:p>
          <w:p w14:paraId="497C78C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99 909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9B9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0E7402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94</w:t>
            </w:r>
          </w:p>
          <w:p w14:paraId="0AF3DBFA" w14:textId="7CB6B28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9</w:t>
            </w:r>
          </w:p>
          <w:p w14:paraId="763D6412" w14:textId="2B62FD5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004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F7D717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6B53" w14:textId="64E83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5C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руч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84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42D118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C66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2F05C2" w14:textId="78446D4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333A45C" w14:textId="3293FAB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5</w:t>
            </w:r>
          </w:p>
          <w:p w14:paraId="1F354ECA" w14:textId="137AD9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2</w:t>
            </w:r>
          </w:p>
          <w:p w14:paraId="5B1C6E7A" w14:textId="6AF9C3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90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83566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DB89" w14:textId="4134CCB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9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еревки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3B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417C4C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42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0F59E" w14:textId="1AFC4768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6</w:t>
            </w:r>
          </w:p>
          <w:p w14:paraId="2B3B6266" w14:textId="5B4C26D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3</w:t>
            </w:r>
          </w:p>
          <w:p w14:paraId="203ABF25" w14:textId="0AD0E3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AAF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C6AA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3A28" w14:textId="4EE1F28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E5B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яса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D83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30 000 0</w:t>
            </w:r>
          </w:p>
          <w:p w14:paraId="16710F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2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9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3DCB662" w14:textId="0AA80A1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8</w:t>
            </w:r>
          </w:p>
          <w:p w14:paraId="454D7EC1" w14:textId="6B97FEE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8</w:t>
            </w:r>
          </w:p>
          <w:p w14:paraId="490491F2" w14:textId="411AC8F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D6F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337BF9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A797" w14:textId="07F757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0A6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арабин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9E6A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1</w:t>
            </w:r>
          </w:p>
          <w:p w14:paraId="1B3AFF9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416BBE03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</w:t>
            </w:r>
          </w:p>
          <w:p w14:paraId="5D6557F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3</w:t>
            </w:r>
          </w:p>
          <w:p w14:paraId="13ED4D72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11C0BB4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24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1B9336" w14:textId="3B9DB9D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7</w:t>
            </w:r>
          </w:p>
          <w:p w14:paraId="73EB4D5D" w14:textId="2CEEAF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9</w:t>
            </w:r>
          </w:p>
          <w:p w14:paraId="2503E551" w14:textId="5BD5E8B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2A1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880A77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EA63" w14:textId="7661D71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B7A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апы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336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0E0D8118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  <w:p w14:paraId="371E2B7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1B7570F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37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91A7FA9" w14:textId="384CC9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4B9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C41DD5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32C3" w14:textId="625EB8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403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спасательные прыжков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CACE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00B6185B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2 000 0</w:t>
            </w:r>
          </w:p>
          <w:p w14:paraId="64D11487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9 000 0</w:t>
            </w:r>
          </w:p>
          <w:p w14:paraId="440D6519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E2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1968B7" w14:textId="74E024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25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25E50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8784" w14:textId="2CE070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8C2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укава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71C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1317BEEF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9B3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8C4206A" w14:textId="55F60A4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77A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ADE7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3D3" w14:textId="0DA6E8D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05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канатно-спуск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CE0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6BF4C8B6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  <w:p w14:paraId="28C4D81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22A1D806" w14:textId="16C3E699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8 90 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1B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CFBAC3" w14:textId="5AF4AE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A1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19395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8632" w14:textId="180A916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A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навесные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5E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5786F5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369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51955FD" w14:textId="18517B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C9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EFCC5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76D4" w14:textId="74D95CE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92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нструмент для проведения специальных работ на пож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2AA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6C8552E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40 000 0</w:t>
            </w:r>
          </w:p>
          <w:p w14:paraId="51C96D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60 000 0</w:t>
            </w:r>
          </w:p>
          <w:p w14:paraId="37716FF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90 000 9</w:t>
            </w:r>
          </w:p>
          <w:p w14:paraId="15E2362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59</w:t>
            </w:r>
          </w:p>
          <w:p w14:paraId="2243FF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90</w:t>
            </w:r>
          </w:p>
          <w:p w14:paraId="25A379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0B84F25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39 000</w:t>
            </w:r>
          </w:p>
          <w:p w14:paraId="0650A1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2 000 0</w:t>
            </w:r>
          </w:p>
          <w:p w14:paraId="5E3F86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9 000 0</w:t>
            </w:r>
          </w:p>
          <w:p w14:paraId="4619C1B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8467 11</w:t>
            </w:r>
          </w:p>
          <w:p w14:paraId="652951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19 000 0</w:t>
            </w:r>
          </w:p>
          <w:p w14:paraId="7D39307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1</w:t>
            </w:r>
          </w:p>
          <w:p w14:paraId="16051B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2</w:t>
            </w:r>
          </w:p>
          <w:p w14:paraId="5D018D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9</w:t>
            </w:r>
          </w:p>
          <w:p w14:paraId="1F9414E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89 000 0</w:t>
            </w:r>
          </w:p>
          <w:p w14:paraId="0EF2E7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2 000 0</w:t>
            </w:r>
          </w:p>
          <w:p w14:paraId="17A887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9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C25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2635F593" w14:textId="1ED4E18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982</w:t>
            </w:r>
          </w:p>
          <w:p w14:paraId="7F1AE0F7" w14:textId="67DC38E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0 </w:t>
            </w:r>
          </w:p>
          <w:p w14:paraId="45355865" w14:textId="067EE4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3)</w:t>
            </w:r>
          </w:p>
          <w:p w14:paraId="2A8CED7D" w14:textId="4D1E8C9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1 </w:t>
            </w:r>
          </w:p>
          <w:p w14:paraId="7B7FA33B" w14:textId="280426F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4)</w:t>
            </w:r>
          </w:p>
          <w:p w14:paraId="6AA611EE" w14:textId="4257AEB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2 </w:t>
            </w:r>
          </w:p>
          <w:p w14:paraId="000ACF47" w14:textId="38D68C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5)</w:t>
            </w:r>
          </w:p>
          <w:p w14:paraId="39BE74EA" w14:textId="19D06B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3 </w:t>
            </w:r>
          </w:p>
          <w:p w14:paraId="5A980F99" w14:textId="42EC17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6)</w:t>
            </w:r>
          </w:p>
          <w:p w14:paraId="169B38DA" w14:textId="18422E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 xml:space="preserve">СТБ 1444 </w:t>
            </w:r>
          </w:p>
          <w:p w14:paraId="5BE0B59F" w14:textId="763CDEF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7)</w:t>
            </w:r>
          </w:p>
          <w:p w14:paraId="56A477F7" w14:textId="3DF71CF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5 </w:t>
            </w:r>
          </w:p>
          <w:p w14:paraId="7E9B2B73" w14:textId="4C1ECCC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3)</w:t>
            </w:r>
          </w:p>
          <w:p w14:paraId="21DECA1F" w14:textId="54A3C09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6 </w:t>
            </w:r>
          </w:p>
          <w:p w14:paraId="7AFCDE1A" w14:textId="292065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4)</w:t>
            </w:r>
          </w:p>
          <w:p w14:paraId="51E1794A" w14:textId="5AD6670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7 </w:t>
            </w:r>
          </w:p>
          <w:p w14:paraId="51F6F0CF" w14:textId="6E3A94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6)</w:t>
            </w:r>
          </w:p>
          <w:p w14:paraId="098128BE" w14:textId="586514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531</w:t>
            </w:r>
          </w:p>
          <w:p w14:paraId="3B04B7F2" w14:textId="212F39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E3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0B244A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2B6E" w14:textId="141D817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E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Фонари пожарные, тепловизоры, радиомаяки, звуковые мая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15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3 10 000 0</w:t>
            </w:r>
          </w:p>
          <w:p w14:paraId="262B2FD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5 80</w:t>
            </w:r>
          </w:p>
          <w:p w14:paraId="61D78E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91</w:t>
            </w:r>
          </w:p>
          <w:p w14:paraId="257D93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5D95350B" w14:textId="593A485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D19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98D2D9E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4677</w:t>
            </w:r>
          </w:p>
          <w:p w14:paraId="6F19AD1B" w14:textId="45D28D8D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0</w:t>
            </w:r>
          </w:p>
          <w:p w14:paraId="69309A67" w14:textId="3714EEA3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5D3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76F655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2E2B" w14:textId="5A284B9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FB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ловки соедини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7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B07ADB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</w:t>
            </w:r>
          </w:p>
          <w:p w14:paraId="60A077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071B65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41245B5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AD1474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A7BEB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734B4E9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B13AD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2CEE71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5283FA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2C33043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C35E3B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14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86A9081" w14:textId="381136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9</w:t>
            </w:r>
          </w:p>
          <w:p w14:paraId="0B3684B3" w14:textId="0769AC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8</w:t>
            </w:r>
          </w:p>
          <w:p w14:paraId="458D86B7" w14:textId="7C109D2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37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0B155A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792B" w14:textId="23B38A7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A2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ант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B42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68280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6BD4237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4460F89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72DEF4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268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46AF65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1D563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025E841A" w14:textId="6545B32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84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520BA8B" w14:textId="2469433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961</w:t>
            </w:r>
          </w:p>
          <w:p w14:paraId="53A11FF7" w14:textId="7543BC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0</w:t>
            </w:r>
          </w:p>
          <w:p w14:paraId="67542CC8" w14:textId="4297744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ГОСТ 822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DDA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EDDF56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FF80" w14:textId="20D73898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C51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лонка пожа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CD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2DD7999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432B520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6FF798A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08A860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3E85A90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28B231D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72E8C5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41AC6F5F" w14:textId="6716A477" w:rsidR="00612215" w:rsidRPr="00455B27" w:rsidRDefault="00612215" w:rsidP="006C609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66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5E59B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9</w:t>
            </w:r>
          </w:p>
          <w:p w14:paraId="282C97A3" w14:textId="3C5419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0</w:t>
            </w:r>
          </w:p>
          <w:p w14:paraId="51C21025" w14:textId="0F8852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1</w:t>
            </w:r>
          </w:p>
          <w:p w14:paraId="1CF243AB" w14:textId="42B22F82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40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8A0CB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ACF0" w14:textId="30CD249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4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Пеносмесител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56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8BCD9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00175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03075FE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07 29 100 8</w:t>
            </w:r>
          </w:p>
          <w:p w14:paraId="4CF6742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25D41E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559FDC9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70DD7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C251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71B5D0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FCD15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69CD635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76975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73C3CDE5" w14:textId="6CFB6704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C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75A528C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2</w:t>
            </w:r>
          </w:p>
          <w:p w14:paraId="121F7BFD" w14:textId="5C1A592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2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80341B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43" w14:textId="55545ED4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23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досборники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9C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472315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27F163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7273B5E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5C168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66597F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128921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31E5B4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9</w:t>
            </w:r>
          </w:p>
          <w:p w14:paraId="544454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5C613B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19468A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4243438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9815C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0DA0FCCB" w14:textId="000867CC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99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D891296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4279</w:t>
            </w:r>
          </w:p>
          <w:p w14:paraId="017CF1A2" w14:textId="76F203CF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49</w:t>
            </w:r>
          </w:p>
          <w:p w14:paraId="5B187CC9" w14:textId="3E47BA86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02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C5342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8D1C" w14:textId="03B1A04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D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зветвления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BE6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C10119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F7E8C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34F3B14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03E4FC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02AD64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  <w:p w14:paraId="510513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4AD126F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4D1F0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14FA01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61254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A24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6F5568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8ACC6D7" w14:textId="702AE86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A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B79C3A3" w14:textId="5952FB5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0</w:t>
            </w:r>
          </w:p>
          <w:p w14:paraId="7F37031E" w14:textId="5F807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6B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C51F2D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C85C" w14:textId="617D3DA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57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оэлеватор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C4F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82 009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41E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E80C82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8</w:t>
            </w:r>
          </w:p>
          <w:p w14:paraId="40BB8273" w14:textId="4334BD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3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F2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22DAC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A95" w14:textId="49D4BC4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58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етки всасыва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D4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63042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306CAD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545269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78B2C40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D1639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58BAD6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12C7C7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26 20 000 9</w:t>
            </w:r>
          </w:p>
          <w:p w14:paraId="1537E0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1B9D0A7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72A6E92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084B04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40FBC7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1 000 0</w:t>
            </w:r>
          </w:p>
          <w:p w14:paraId="162A37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73965423" w14:textId="1C4840A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C07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0A74179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2963</w:t>
            </w:r>
          </w:p>
          <w:p w14:paraId="6EF70810" w14:textId="5ADA7980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3</w:t>
            </w:r>
          </w:p>
          <w:p w14:paraId="50722FBC" w14:textId="02CC339D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1F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7CC6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0B64" w14:textId="5B349F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1E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Рукава пожарные напорны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E58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909 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5CB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847953" w14:textId="667D94E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9</w:t>
            </w:r>
          </w:p>
          <w:p w14:paraId="259D96CE" w14:textId="4612D43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Р 5854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29AF2B83" w14:textId="5D0774B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7</w:t>
            </w:r>
          </w:p>
          <w:p w14:paraId="40250FCA" w14:textId="067F4F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1F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3C20E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F5" w14:textId="429D9DC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AE1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орудование по обслуживанию рукавов пожарных напо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18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89 97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67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2715F59" w14:textId="00A2F4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BC5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3A7B3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D14" w14:textId="3649651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543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EC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0FE6C7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236FAE2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0E797D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52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C41FA5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1</w:t>
            </w:r>
          </w:p>
          <w:p w14:paraId="629EE8F9" w14:textId="22C5282C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1</w:t>
            </w:r>
          </w:p>
          <w:p w14:paraId="055C76F2" w14:textId="1249581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4</w:t>
            </w:r>
          </w:p>
          <w:p w14:paraId="438E0BC4" w14:textId="57755F9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5</w:t>
            </w:r>
          </w:p>
          <w:p w14:paraId="3B6643A8" w14:textId="4DBFF06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6</w:t>
            </w:r>
          </w:p>
          <w:p w14:paraId="5D3E5B9F" w14:textId="4871B88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99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C08FE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E2DF" w14:textId="61EF7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6DB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лафет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C94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7F9BDE63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9AF6E1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7A1EE7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EAAE61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45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A1E15F" w14:textId="3D2BB6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115</w:t>
            </w:r>
          </w:p>
          <w:p w14:paraId="0C50058E" w14:textId="510B9F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3</w:t>
            </w:r>
          </w:p>
          <w:p w14:paraId="74F1DECA" w14:textId="45F6BC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F32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E1E1E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0AAE" w14:textId="714EABD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89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п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403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75635683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EFAE11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79991E37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02292A7B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004F65F6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01074778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100 0</w:t>
            </w:r>
          </w:p>
          <w:p w14:paraId="0F4D7A7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2A5EFEF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19678F3C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4EEA1BA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1BF278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5D5B258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CBC7A1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5A3FB4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8EF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4366DD5" w14:textId="54F23F1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9</w:t>
            </w:r>
          </w:p>
          <w:p w14:paraId="0E2421D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0</w:t>
            </w:r>
          </w:p>
          <w:p w14:paraId="1D49C96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5</w:t>
            </w:r>
          </w:p>
          <w:p w14:paraId="6CBD7F31" w14:textId="1B33072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6</w:t>
            </w:r>
          </w:p>
          <w:p w14:paraId="3CC55C95" w14:textId="5114B15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7</w:t>
            </w:r>
          </w:p>
          <w:p w14:paraId="3FC7CDEC" w14:textId="76E7FEE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2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A2EE9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4C6F" w14:textId="2F54E58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F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отивопожарные окна, двери, двери шахт лифтов с нормируемым пределом огнестойкости, ворота, люки, шторы, </w:t>
            </w:r>
            <w:proofErr w:type="spellStart"/>
            <w:r w:rsidRPr="00455B27">
              <w:rPr>
                <w:sz w:val="24"/>
                <w:szCs w:val="24"/>
              </w:rPr>
              <w:t>роллеты</w:t>
            </w:r>
            <w:proofErr w:type="spellEnd"/>
            <w:r w:rsidRPr="00455B27">
              <w:rPr>
                <w:sz w:val="24"/>
                <w:szCs w:val="24"/>
              </w:rPr>
              <w:t>, экраны, занаве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E8A5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56B2D37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256747A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0635DB0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B20FFF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590 0</w:t>
            </w:r>
          </w:p>
          <w:p w14:paraId="1C09D30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3FF14A8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26C5ADA2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F25A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CB82F2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0</w:t>
            </w:r>
          </w:p>
          <w:p w14:paraId="7B6B6370" w14:textId="278DE6F8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2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1D2C49C" w14:textId="77777777" w:rsidR="00612215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3</w:t>
            </w:r>
          </w:p>
          <w:p w14:paraId="6E3819A5" w14:textId="02F6E66B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7</w:t>
            </w:r>
          </w:p>
          <w:p w14:paraId="793CBC8F" w14:textId="1454596A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8</w:t>
            </w:r>
          </w:p>
          <w:p w14:paraId="2A1AB043" w14:textId="53AC4EB5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5896</w:t>
            </w:r>
          </w:p>
          <w:p w14:paraId="5CE8CCFC" w14:textId="00EE5E82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6A0CC6CC" w14:textId="1AC514DD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Б 1764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1BA51493" w14:textId="57012C3E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11E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1334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8C4" w14:textId="3EED2E8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917F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Узлы пересечения противопожарных преград кабельными изделиями, </w:t>
            </w:r>
            <w:proofErr w:type="spellStart"/>
            <w:r w:rsidRPr="00455B27">
              <w:rPr>
                <w:sz w:val="24"/>
                <w:szCs w:val="24"/>
              </w:rPr>
              <w:t>шинопроводами</w:t>
            </w:r>
            <w:proofErr w:type="spellEnd"/>
            <w:r w:rsidRPr="00455B27">
              <w:rPr>
                <w:sz w:val="24"/>
                <w:szCs w:val="24"/>
              </w:rPr>
              <w:t>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9B1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 90 000 0</w:t>
            </w:r>
          </w:p>
          <w:p w14:paraId="3083A0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 10</w:t>
            </w:r>
          </w:p>
          <w:p w14:paraId="44B2DB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4 1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13C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260442" w14:textId="078487E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1A9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6</w:t>
            </w:r>
          </w:p>
          <w:p w14:paraId="03F416D4" w14:textId="5B31DC9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0</w:t>
            </w:r>
          </w:p>
          <w:p w14:paraId="046F28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24</w:t>
            </w:r>
          </w:p>
          <w:p w14:paraId="461C8793" w14:textId="45608501" w:rsidR="00612215" w:rsidRPr="00174A79" w:rsidRDefault="00612215" w:rsidP="00612215">
            <w:pPr>
              <w:rPr>
                <w:i/>
                <w:iCs/>
                <w:sz w:val="24"/>
                <w:szCs w:val="24"/>
                <w:vertAlign w:val="superscript"/>
              </w:rPr>
            </w:pPr>
            <w:r w:rsidRPr="00455B27">
              <w:rPr>
                <w:i/>
                <w:iCs/>
                <w:sz w:val="24"/>
                <w:szCs w:val="24"/>
              </w:rPr>
              <w:t>СТБ EN 1363-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89F3F5" w14:textId="4289F7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1366-3</w:t>
            </w:r>
          </w:p>
          <w:p w14:paraId="2F71C666" w14:textId="66605D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301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FD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D968A4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93C6" w14:textId="430FA85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F3F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Двери противопожарные </w:t>
            </w:r>
            <w:proofErr w:type="spellStart"/>
            <w:r w:rsidRPr="00455B27">
              <w:rPr>
                <w:sz w:val="24"/>
                <w:szCs w:val="24"/>
              </w:rPr>
              <w:t>дымогазонепроницаемые</w:t>
            </w:r>
            <w:proofErr w:type="spellEnd"/>
            <w:r w:rsidRPr="00455B27">
              <w:rPr>
                <w:sz w:val="24"/>
                <w:szCs w:val="24"/>
              </w:rPr>
              <w:t>, двери дымонепроницаем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6D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3F019A0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3B7FD6E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264A1F4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9A5EA6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4D1E465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1D7C3D3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1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8499682" w14:textId="585C77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3</w:t>
            </w:r>
          </w:p>
          <w:p w14:paraId="4A1FC73A" w14:textId="36117FB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647</w:t>
            </w:r>
          </w:p>
          <w:p w14:paraId="402AD948" w14:textId="7FB0A0B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46DE777F" w14:textId="03D2F35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242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22E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548BE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C86" w14:textId="72102BA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C8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30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4CBAE5E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3913BE41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45769D3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727A9D3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3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D5B963" w14:textId="149F3B1E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2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937FE69" w14:textId="14C9FC0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1</w:t>
            </w:r>
          </w:p>
          <w:p w14:paraId="4427C009" w14:textId="256F45B0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3FEF475" w14:textId="2B92CEB0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088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B86897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7ECC" w14:textId="15C21FB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313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ротиводымные экраны (шторы, занавес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4A3D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A4108C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EB6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C85143" w14:textId="22CC330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5</w:t>
            </w:r>
          </w:p>
          <w:p w14:paraId="7F74A7C5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852A0B">
              <w:rPr>
                <w:sz w:val="24"/>
                <w:szCs w:val="24"/>
              </w:rPr>
              <w:t xml:space="preserve"> </w:t>
            </w:r>
            <w:r w:rsidRPr="00455B27">
              <w:rPr>
                <w:sz w:val="24"/>
                <w:szCs w:val="24"/>
              </w:rPr>
              <w:t>12101-1</w:t>
            </w:r>
          </w:p>
          <w:p w14:paraId="6286E773" w14:textId="39551AF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3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D2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8FA822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2BF" w14:textId="2492BAF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E06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ытяжные вентиляторы (вентиляторы дымоудал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4A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4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EDA8D6" w14:textId="4A2CD9A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2</w:t>
            </w:r>
          </w:p>
          <w:p w14:paraId="51730D6E" w14:textId="2BF6211B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20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B171A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7B76" w14:textId="3D81136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5CA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здухов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CA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1 000 0</w:t>
            </w:r>
          </w:p>
          <w:p w14:paraId="2D55D716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9 000 0</w:t>
            </w:r>
          </w:p>
          <w:p w14:paraId="5129451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90 000 0</w:t>
            </w:r>
          </w:p>
          <w:p w14:paraId="374CD5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20 9</w:t>
            </w:r>
          </w:p>
          <w:p w14:paraId="19AE48E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70 8</w:t>
            </w:r>
          </w:p>
          <w:p w14:paraId="4E2EC35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800 0</w:t>
            </w:r>
          </w:p>
          <w:p w14:paraId="7307E39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200 9</w:t>
            </w:r>
          </w:p>
          <w:p w14:paraId="10B44BD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800 8</w:t>
            </w:r>
          </w:p>
          <w:p w14:paraId="6FCF35E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50 800 9</w:t>
            </w:r>
          </w:p>
          <w:p w14:paraId="7B549A5D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98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D6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B0BCD" w14:textId="5F12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9</w:t>
            </w:r>
          </w:p>
          <w:p w14:paraId="2E306DA6" w14:textId="68C73DB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1</w:t>
            </w:r>
          </w:p>
          <w:p w14:paraId="12EB394C" w14:textId="55BDCC6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D0B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</w:tbl>
    <w:p w14:paraId="5F61AD5E" w14:textId="51D270E9" w:rsidR="00D232D0" w:rsidRPr="00455B27" w:rsidRDefault="00174A79" w:rsidP="00DF2CB4">
      <w:pPr>
        <w:jc w:val="both"/>
        <w:rPr>
          <w:i/>
          <w:spacing w:val="-2"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 w:rsidR="00D232D0" w:rsidRPr="00455B27">
        <w:rPr>
          <w:i/>
          <w:spacing w:val="-2"/>
          <w:sz w:val="24"/>
          <w:szCs w:val="24"/>
        </w:rPr>
        <w:t xml:space="preserve"> Указанные ТНПА не включены в Переч</w:t>
      </w:r>
      <w:r w:rsidR="00DF2CB4" w:rsidRPr="00455B27">
        <w:rPr>
          <w:i/>
          <w:spacing w:val="-2"/>
          <w:sz w:val="24"/>
          <w:szCs w:val="24"/>
        </w:rPr>
        <w:t>ень</w:t>
      </w:r>
      <w:r w:rsidR="00D232D0" w:rsidRPr="00455B27">
        <w:rPr>
          <w:i/>
          <w:spacing w:val="-2"/>
          <w:sz w:val="24"/>
          <w:szCs w:val="24"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r w:rsidR="00DF2CB4" w:rsidRPr="00455B27">
        <w:rPr>
          <w:i/>
          <w:spacing w:val="-2"/>
          <w:sz w:val="24"/>
          <w:szCs w:val="24"/>
        </w:rPr>
        <w:t>технического</w:t>
      </w:r>
      <w:r w:rsidR="00D232D0" w:rsidRPr="00455B27">
        <w:rPr>
          <w:i/>
          <w:spacing w:val="-2"/>
          <w:sz w:val="24"/>
          <w:szCs w:val="24"/>
        </w:rPr>
        <w:t xml:space="preserve"> регламент</w:t>
      </w:r>
      <w:r w:rsidR="00DF2CB4" w:rsidRPr="00455B27">
        <w:rPr>
          <w:i/>
          <w:spacing w:val="-2"/>
          <w:sz w:val="24"/>
          <w:szCs w:val="24"/>
        </w:rPr>
        <w:t>а</w:t>
      </w:r>
      <w:r w:rsidR="00D232D0" w:rsidRPr="00455B27">
        <w:rPr>
          <w:i/>
          <w:spacing w:val="-2"/>
          <w:sz w:val="24"/>
          <w:szCs w:val="24"/>
        </w:rPr>
        <w:t xml:space="preserve"> </w:t>
      </w:r>
      <w:r w:rsidR="00035AE0">
        <w:rPr>
          <w:i/>
          <w:spacing w:val="-2"/>
          <w:sz w:val="24"/>
          <w:szCs w:val="24"/>
        </w:rPr>
        <w:br/>
      </w:r>
      <w:r w:rsidR="0014674B" w:rsidRPr="00455B27">
        <w:rPr>
          <w:i/>
          <w:spacing w:val="-2"/>
          <w:sz w:val="24"/>
          <w:szCs w:val="24"/>
        </w:rPr>
        <w:t>ТР ЕАЭС 043/2017</w:t>
      </w:r>
      <w:r w:rsidR="0014674B">
        <w:rPr>
          <w:i/>
          <w:spacing w:val="-2"/>
          <w:sz w:val="24"/>
          <w:szCs w:val="24"/>
        </w:rPr>
        <w:t xml:space="preserve"> </w:t>
      </w:r>
      <w:r w:rsidR="00D232D0" w:rsidRPr="00455B27">
        <w:rPr>
          <w:i/>
          <w:spacing w:val="-2"/>
          <w:sz w:val="24"/>
          <w:szCs w:val="24"/>
        </w:rPr>
        <w:t>(</w:t>
      </w:r>
      <w:r w:rsidR="00D232D0" w:rsidRPr="00455B27">
        <w:rPr>
          <w:i/>
          <w:sz w:val="24"/>
          <w:szCs w:val="24"/>
        </w:rPr>
        <w:t>применяются на основе анализа рисков).</w:t>
      </w:r>
    </w:p>
    <w:p w14:paraId="1EED183D" w14:textId="53904FDC" w:rsidR="00DE2A5F" w:rsidRDefault="00DE2A5F" w:rsidP="00DF2CB4">
      <w:pPr>
        <w:jc w:val="both"/>
        <w:rPr>
          <w:rFonts w:eastAsia="Calibri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276"/>
        <w:gridCol w:w="2805"/>
      </w:tblGrid>
      <w:tr w:rsidR="00DF2CB4" w:rsidRPr="00CC094B" w14:paraId="46A3DF58" w14:textId="77777777" w:rsidTr="00DF2CB4">
        <w:trPr>
          <w:trHeight w:val="1301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50A37D" w14:textId="77777777" w:rsidR="00DF2CB4" w:rsidRDefault="00DF2CB4" w:rsidP="00CC094B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CC094B">
              <w:rPr>
                <w:rFonts w:eastAsia="Calibri"/>
                <w:sz w:val="28"/>
                <w:szCs w:val="28"/>
                <w:lang w:val="ru-RU"/>
              </w:rPr>
              <w:t xml:space="preserve">Руководитель органа по </w:t>
            </w:r>
          </w:p>
          <w:p w14:paraId="1B101514" w14:textId="392DF35B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аккредитации</w:t>
            </w:r>
          </w:p>
          <w:p w14:paraId="205309EE" w14:textId="0F45246A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23D00A2" w14:textId="2D2C3492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6CC48461" w14:textId="1A2DD96E" w:rsidR="00DF2CB4" w:rsidRPr="00CC094B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40AD6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E50A69B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4739B" w14:textId="52242DCD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Е.В.Бережных</w:t>
            </w:r>
          </w:p>
        </w:tc>
      </w:tr>
      <w:tr w:rsidR="00DF2CB4" w:rsidRPr="00CC094B" w14:paraId="3A87EC00" w14:textId="77777777" w:rsidTr="00DF2CB4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14:paraId="17BC0B3D" w14:textId="77777777" w:rsidR="00DF2CB4" w:rsidRPr="00CC094B" w:rsidRDefault="00DF2CB4" w:rsidP="00CC094B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061F3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276" w:type="dxa"/>
          </w:tcPr>
          <w:p w14:paraId="432A579B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FB537" w14:textId="39F46AE3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инициалы, фамилия)</w:t>
            </w:r>
          </w:p>
        </w:tc>
      </w:tr>
    </w:tbl>
    <w:p w14:paraId="37AA6055" w14:textId="57FBAED1" w:rsidR="00CC094B" w:rsidRPr="00174A79" w:rsidRDefault="00CC094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CC094B" w:rsidRPr="00174A79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1C9D" w14:textId="77777777" w:rsidR="00852A0B" w:rsidRDefault="00852A0B" w:rsidP="0011070C">
      <w:r>
        <w:separator/>
      </w:r>
    </w:p>
  </w:endnote>
  <w:endnote w:type="continuationSeparator" w:id="0">
    <w:p w14:paraId="19A18BB9" w14:textId="77777777" w:rsidR="00852A0B" w:rsidRDefault="00852A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D807" w14:textId="13DB3A57" w:rsidR="00852A0B" w:rsidRDefault="00852A0B">
    <w:pPr>
      <w:pStyle w:val="a9"/>
      <w:rPr>
        <w:sz w:val="2"/>
        <w:szCs w:val="2"/>
      </w:rPr>
    </w:pPr>
  </w:p>
  <w:p w14:paraId="5C59D4B3" w14:textId="7D41C099" w:rsidR="00852A0B" w:rsidRDefault="00852A0B">
    <w:pPr>
      <w:pStyle w:val="a9"/>
      <w:rPr>
        <w:sz w:val="2"/>
        <w:szCs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5"/>
      <w:gridCol w:w="1720"/>
    </w:tblGrid>
    <w:tr w:rsidR="00852A0B" w:rsidRPr="00B96AEB" w14:paraId="41140CC9" w14:textId="77777777" w:rsidTr="00B12CB9">
      <w:tc>
        <w:tcPr>
          <w:tcW w:w="3216" w:type="dxa"/>
          <w:hideMark/>
        </w:tcPr>
        <w:p w14:paraId="1D2C8D25" w14:textId="635CE53F" w:rsidR="00852A0B" w:rsidRPr="00B96AEB" w:rsidRDefault="00852A0B" w:rsidP="0075346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512F8CBF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6F6E30FD" w14:textId="510F66CB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</w:tc>
      <w:tc>
        <w:tcPr>
          <w:tcW w:w="4748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864658"/>
            <w:placeholder>
              <w:docPart w:val="65BD77FF83164710BBC7B1FA35658881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5A438E" w14:textId="22A9C1C4" w:rsidR="00852A0B" w:rsidRPr="00B96AEB" w:rsidRDefault="00035AE0" w:rsidP="0075346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11.2021</w:t>
              </w:r>
            </w:p>
          </w:sdtContent>
        </w:sdt>
        <w:p w14:paraId="2EDEA349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787" w:type="dxa"/>
          <w:hideMark/>
        </w:tcPr>
        <w:p w14:paraId="2E2AF55F" w14:textId="24888599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2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E86AB29" w14:textId="691C59FF" w:rsidR="00852A0B" w:rsidRPr="00B96AEB" w:rsidRDefault="00852A0B" w:rsidP="0075346D">
    <w:pPr>
      <w:pStyle w:val="a9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C5B7" w14:textId="77777777" w:rsidR="00852A0B" w:rsidRDefault="00852A0B" w:rsidP="00705AF9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1"/>
      <w:gridCol w:w="1724"/>
    </w:tblGrid>
    <w:tr w:rsidR="00852A0B" w:rsidRPr="00DF2CB4" w14:paraId="1081F518" w14:textId="77777777" w:rsidTr="00B12CB9">
      <w:tc>
        <w:tcPr>
          <w:tcW w:w="3119" w:type="dxa"/>
          <w:hideMark/>
        </w:tcPr>
        <w:p w14:paraId="34C1B48E" w14:textId="2358ABBE" w:rsidR="00852A0B" w:rsidRPr="00B96AEB" w:rsidRDefault="00852A0B" w:rsidP="00705AF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20CFC7B5" w14:textId="241A4DDF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06387279" w14:textId="09CECA82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  <w:p w14:paraId="3E8C4FFE" w14:textId="77777777" w:rsidR="00852A0B" w:rsidRPr="00B96AEB" w:rsidRDefault="00852A0B" w:rsidP="00705AF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055419E966394A3DAD01AC032094C013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E59A6B" w14:textId="62BC2FC0" w:rsidR="00852A0B" w:rsidRPr="00B96AEB" w:rsidRDefault="00035AE0" w:rsidP="00035AE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6.11.2021</w:t>
              </w:r>
            </w:p>
          </w:sdtContent>
        </w:sdt>
        <w:p w14:paraId="75D76D94" w14:textId="0D120154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813" w:type="dxa"/>
          <w:hideMark/>
        </w:tcPr>
        <w:p w14:paraId="6493ADDD" w14:textId="039EFB71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1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852A0B" w:rsidRPr="00CC094B" w:rsidRDefault="00852A0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8416" w14:textId="77777777" w:rsidR="00852A0B" w:rsidRDefault="00852A0B" w:rsidP="0011070C">
      <w:r>
        <w:separator/>
      </w:r>
    </w:p>
  </w:footnote>
  <w:footnote w:type="continuationSeparator" w:id="0">
    <w:p w14:paraId="3189ABA9" w14:textId="77777777" w:rsidR="00852A0B" w:rsidRDefault="00852A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81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567"/>
      <w:gridCol w:w="2376"/>
      <w:gridCol w:w="1701"/>
      <w:gridCol w:w="2160"/>
      <w:gridCol w:w="2268"/>
    </w:tblGrid>
    <w:tr w:rsidR="00852A0B" w:rsidRPr="00D232D0" w14:paraId="63FA0EB5" w14:textId="77777777" w:rsidTr="00174A79">
      <w:trPr>
        <w:trHeight w:val="80"/>
      </w:trPr>
      <w:tc>
        <w:tcPr>
          <w:tcW w:w="1310" w:type="dxa"/>
          <w:gridSpan w:val="2"/>
          <w:tcBorders>
            <w:bottom w:val="single" w:sz="4" w:space="0" w:color="auto"/>
          </w:tcBorders>
          <w:vAlign w:val="center"/>
        </w:tcPr>
        <w:p w14:paraId="7B66E748" w14:textId="237B9B94" w:rsidR="00852A0B" w:rsidRPr="00D232D0" w:rsidRDefault="00852A0B" w:rsidP="00D232D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232D0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288B19BB" wp14:editId="2BA63CE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  <w:tcBorders>
            <w:bottom w:val="single" w:sz="4" w:space="0" w:color="auto"/>
          </w:tcBorders>
          <w:vAlign w:val="center"/>
        </w:tcPr>
        <w:p w14:paraId="3098762B" w14:textId="6DDB1C54" w:rsidR="00852A0B" w:rsidRPr="00D232D0" w:rsidRDefault="00174A79" w:rsidP="00D232D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B96AEB">
            <w:rPr>
              <w:bCs/>
              <w:sz w:val="28"/>
              <w:szCs w:val="28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="00852A0B" w:rsidRPr="00455B27">
            <w:rPr>
              <w:bCs/>
              <w:sz w:val="28"/>
              <w:szCs w:val="28"/>
            </w:rPr>
            <w:t xml:space="preserve">к аттестату аккредитации № </w:t>
          </w:r>
          <w:r w:rsidR="00852A0B" w:rsidRPr="00455B27">
            <w:rPr>
              <w:sz w:val="28"/>
              <w:szCs w:val="28"/>
              <w:lang w:val="en-US"/>
            </w:rPr>
            <w:t>BY</w:t>
          </w:r>
          <w:r w:rsidR="00852A0B" w:rsidRPr="00455B27">
            <w:rPr>
              <w:sz w:val="28"/>
              <w:szCs w:val="28"/>
            </w:rPr>
            <w:t xml:space="preserve">/112 </w:t>
          </w:r>
          <w:r w:rsidR="00035AE0">
            <w:rPr>
              <w:sz w:val="28"/>
              <w:szCs w:val="28"/>
            </w:rPr>
            <w:t>129.01</w:t>
          </w:r>
        </w:p>
      </w:tc>
    </w:tr>
    <w:tr w:rsidR="00852A0B" w:rsidRPr="00D232D0" w14:paraId="0D956786" w14:textId="77777777" w:rsidTr="00B12CB9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1333B6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1</w:t>
          </w:r>
        </w:p>
      </w:tc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38D8D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A62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3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24B61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0291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5</w:t>
          </w:r>
        </w:p>
      </w:tc>
    </w:tr>
  </w:tbl>
  <w:p w14:paraId="433C6938" w14:textId="77777777" w:rsidR="00852A0B" w:rsidRPr="00455B27" w:rsidRDefault="00852A0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52A0B" w:rsidRPr="00804957" w14:paraId="00A6030A" w14:textId="77777777" w:rsidTr="00DF2CB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52A0B" w:rsidRPr="00804957" w:rsidRDefault="00852A0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00DD50B6" w:rsidR="00852A0B" w:rsidRPr="00B96AEB" w:rsidRDefault="00852A0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B96AE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96AEB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852A0B" w:rsidRPr="00804957" w:rsidRDefault="00852A0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852A0B" w:rsidRDefault="00852A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27"/>
  </w:num>
  <w:num w:numId="6">
    <w:abstractNumId w:val="9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3"/>
  </w:num>
  <w:num w:numId="12">
    <w:abstractNumId w:val="25"/>
  </w:num>
  <w:num w:numId="13">
    <w:abstractNumId w:val="0"/>
  </w:num>
  <w:num w:numId="14">
    <w:abstractNumId w:val="15"/>
  </w:num>
  <w:num w:numId="15">
    <w:abstractNumId w:val="14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9"/>
  </w:num>
  <w:num w:numId="21">
    <w:abstractNumId w:val="26"/>
  </w:num>
  <w:num w:numId="22">
    <w:abstractNumId w:val="10"/>
  </w:num>
  <w:num w:numId="23">
    <w:abstractNumId w:val="6"/>
  </w:num>
  <w:num w:numId="24">
    <w:abstractNumId w:val="13"/>
  </w:num>
  <w:num w:numId="25">
    <w:abstractNumId w:val="23"/>
  </w:num>
  <w:num w:numId="26">
    <w:abstractNumId w:val="28"/>
  </w:num>
  <w:num w:numId="27">
    <w:abstractNumId w:val="2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419"/>
    <w:rsid w:val="00022A72"/>
    <w:rsid w:val="00035AE0"/>
    <w:rsid w:val="000643A6"/>
    <w:rsid w:val="0007217F"/>
    <w:rsid w:val="00090EA2"/>
    <w:rsid w:val="000A1B2B"/>
    <w:rsid w:val="000D49BB"/>
    <w:rsid w:val="000E2802"/>
    <w:rsid w:val="0011070C"/>
    <w:rsid w:val="00116AD0"/>
    <w:rsid w:val="00117059"/>
    <w:rsid w:val="00120BDA"/>
    <w:rsid w:val="00121649"/>
    <w:rsid w:val="00132246"/>
    <w:rsid w:val="0014674B"/>
    <w:rsid w:val="00146C17"/>
    <w:rsid w:val="00162D37"/>
    <w:rsid w:val="00174A79"/>
    <w:rsid w:val="00194140"/>
    <w:rsid w:val="001956F7"/>
    <w:rsid w:val="001A4BEA"/>
    <w:rsid w:val="001F2E6C"/>
    <w:rsid w:val="001F7797"/>
    <w:rsid w:val="0020355B"/>
    <w:rsid w:val="00204777"/>
    <w:rsid w:val="00204FF5"/>
    <w:rsid w:val="002505FA"/>
    <w:rsid w:val="0025216E"/>
    <w:rsid w:val="002877C8"/>
    <w:rsid w:val="002900DE"/>
    <w:rsid w:val="003054C2"/>
    <w:rsid w:val="00305E11"/>
    <w:rsid w:val="0031023B"/>
    <w:rsid w:val="003717D2"/>
    <w:rsid w:val="003A10A8"/>
    <w:rsid w:val="003C130A"/>
    <w:rsid w:val="003E26A2"/>
    <w:rsid w:val="003E6D8A"/>
    <w:rsid w:val="00401D49"/>
    <w:rsid w:val="00433BD0"/>
    <w:rsid w:val="00437E07"/>
    <w:rsid w:val="00455B27"/>
    <w:rsid w:val="00473A00"/>
    <w:rsid w:val="004A5E4C"/>
    <w:rsid w:val="004B77D5"/>
    <w:rsid w:val="004C53CA"/>
    <w:rsid w:val="004E3D2B"/>
    <w:rsid w:val="004E5090"/>
    <w:rsid w:val="004E6BC8"/>
    <w:rsid w:val="00507CCF"/>
    <w:rsid w:val="005413C2"/>
    <w:rsid w:val="0056070B"/>
    <w:rsid w:val="00592241"/>
    <w:rsid w:val="005C1D52"/>
    <w:rsid w:val="005C348D"/>
    <w:rsid w:val="005E1116"/>
    <w:rsid w:val="005E250C"/>
    <w:rsid w:val="005E33F5"/>
    <w:rsid w:val="005E611E"/>
    <w:rsid w:val="005E75BC"/>
    <w:rsid w:val="00612215"/>
    <w:rsid w:val="00645468"/>
    <w:rsid w:val="006762B3"/>
    <w:rsid w:val="006A336B"/>
    <w:rsid w:val="006C609B"/>
    <w:rsid w:val="006D5DCE"/>
    <w:rsid w:val="00705AF9"/>
    <w:rsid w:val="00731452"/>
    <w:rsid w:val="00734508"/>
    <w:rsid w:val="00741FBB"/>
    <w:rsid w:val="0075346D"/>
    <w:rsid w:val="00786384"/>
    <w:rsid w:val="007B3671"/>
    <w:rsid w:val="00805C5D"/>
    <w:rsid w:val="00852A0B"/>
    <w:rsid w:val="00876B5D"/>
    <w:rsid w:val="00877224"/>
    <w:rsid w:val="00886D6D"/>
    <w:rsid w:val="008B5528"/>
    <w:rsid w:val="008E0739"/>
    <w:rsid w:val="00916038"/>
    <w:rsid w:val="00921A06"/>
    <w:rsid w:val="009503C7"/>
    <w:rsid w:val="0095347E"/>
    <w:rsid w:val="00957A41"/>
    <w:rsid w:val="009940B7"/>
    <w:rsid w:val="009A3A10"/>
    <w:rsid w:val="009A3E9D"/>
    <w:rsid w:val="009D5A57"/>
    <w:rsid w:val="009F3145"/>
    <w:rsid w:val="009F7389"/>
    <w:rsid w:val="00A47C62"/>
    <w:rsid w:val="00A755C7"/>
    <w:rsid w:val="00A9400A"/>
    <w:rsid w:val="00AD4B7A"/>
    <w:rsid w:val="00B073DC"/>
    <w:rsid w:val="00B12CB9"/>
    <w:rsid w:val="00B16BF0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C53CCD"/>
    <w:rsid w:val="00C97BC9"/>
    <w:rsid w:val="00CA3473"/>
    <w:rsid w:val="00CA53E3"/>
    <w:rsid w:val="00CC094B"/>
    <w:rsid w:val="00CF4334"/>
    <w:rsid w:val="00D041A9"/>
    <w:rsid w:val="00D232D0"/>
    <w:rsid w:val="00D876E6"/>
    <w:rsid w:val="00DA5E7A"/>
    <w:rsid w:val="00DA6561"/>
    <w:rsid w:val="00DB1FAE"/>
    <w:rsid w:val="00DE2A5F"/>
    <w:rsid w:val="00DE6F93"/>
    <w:rsid w:val="00DF2CB4"/>
    <w:rsid w:val="00DF7DAB"/>
    <w:rsid w:val="00E5357F"/>
    <w:rsid w:val="00E57ED2"/>
    <w:rsid w:val="00E750F5"/>
    <w:rsid w:val="00E909C3"/>
    <w:rsid w:val="00E95EA8"/>
    <w:rsid w:val="00ED10E7"/>
    <w:rsid w:val="00EF0247"/>
    <w:rsid w:val="00EF5137"/>
    <w:rsid w:val="00F47F4D"/>
    <w:rsid w:val="00F71D3F"/>
    <w:rsid w:val="00F8255B"/>
    <w:rsid w:val="00F86DE9"/>
    <w:rsid w:val="00FC280E"/>
    <w:rsid w:val="00FC4BB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05A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Обычный1"/>
    <w:rsid w:val="00D232D0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D232D0"/>
  </w:style>
  <w:style w:type="character" w:customStyle="1" w:styleId="aff1">
    <w:name w:val="Текст примечания Знак"/>
    <w:basedOn w:val="a0"/>
    <w:link w:val="aff0"/>
    <w:rsid w:val="00D232D0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D232D0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f3">
    <w:name w:val="Основной шрифт"/>
    <w:rsid w:val="00D232D0"/>
  </w:style>
  <w:style w:type="character" w:customStyle="1" w:styleId="62">
    <w:name w:val="Знак Знак6"/>
    <w:rsid w:val="00D232D0"/>
    <w:rPr>
      <w:rFonts w:ascii="Times New Roman" w:eastAsia="Times New Roman" w:hAnsi="Times New Roman"/>
    </w:rPr>
  </w:style>
  <w:style w:type="paragraph" w:customStyle="1" w:styleId="Heading">
    <w:name w:val="Heading"/>
    <w:rsid w:val="00D232D0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D232D0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D232D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D232D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232D0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D232D0"/>
    <w:pPr>
      <w:widowControl w:val="0"/>
    </w:pPr>
    <w:rPr>
      <w:rFonts w:ascii="Arial" w:eastAsia="Times New Roman" w:hAnsi="Arial"/>
      <w:snapToGrid w:val="0"/>
    </w:rPr>
  </w:style>
  <w:style w:type="character" w:styleId="aff4">
    <w:name w:val="annotation reference"/>
    <w:rsid w:val="00D232D0"/>
    <w:rPr>
      <w:sz w:val="16"/>
      <w:szCs w:val="16"/>
    </w:rPr>
  </w:style>
  <w:style w:type="paragraph" w:styleId="aff5">
    <w:name w:val="annotation subject"/>
    <w:basedOn w:val="aff0"/>
    <w:next w:val="aff0"/>
    <w:link w:val="aff6"/>
    <w:rsid w:val="00D232D0"/>
    <w:rPr>
      <w:b/>
      <w:bCs/>
    </w:rPr>
  </w:style>
  <w:style w:type="character" w:customStyle="1" w:styleId="aff6">
    <w:name w:val="Тема примечания Знак"/>
    <w:basedOn w:val="aff1"/>
    <w:link w:val="aff5"/>
    <w:rsid w:val="00D232D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4A3A30" w:rsidP="004A3A30">
          <w:pPr>
            <w:pStyle w:val="42BA82EF66B149C19C9CA68E93C1B9D8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055419E966394A3DAD01AC032094C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1CF71-2477-4AD4-A550-AF64BC02F83E}"/>
      </w:docPartPr>
      <w:docPartBody>
        <w:p w:rsidR="00DB6895" w:rsidRDefault="00F23188" w:rsidP="00F23188">
          <w:pPr>
            <w:pStyle w:val="055419E966394A3DAD01AC032094C0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BD77FF83164710BBC7B1FA35658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9FD9E-1D8B-4865-82D8-FAF45A672FDA}"/>
      </w:docPartPr>
      <w:docPartBody>
        <w:p w:rsidR="00927807" w:rsidRDefault="00927807" w:rsidP="00927807">
          <w:pPr>
            <w:pStyle w:val="65BD77FF83164710BBC7B1FA356588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DD75D5C9A0546958162C16DD720D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79E9C-2C6A-425E-964B-30572BDF3379}"/>
      </w:docPartPr>
      <w:docPartBody>
        <w:p w:rsidR="00000000" w:rsidRDefault="0005679B" w:rsidP="0005679B">
          <w:pPr>
            <w:pStyle w:val="8DD75D5C9A0546958162C16DD720DC6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78F6B9DD264D0C80EE2B46C69FA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97382-D33B-4ED5-B50F-7931D0AD02E2}"/>
      </w:docPartPr>
      <w:docPartBody>
        <w:p w:rsidR="00000000" w:rsidRDefault="0005679B" w:rsidP="0005679B">
          <w:pPr>
            <w:pStyle w:val="8178F6B9DD264D0C80EE2B46C69FA2E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F912481B10421FB7C2FB2D07398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32932-37F7-4180-9B3D-DC7CD76D17D4}"/>
      </w:docPartPr>
      <w:docPartBody>
        <w:p w:rsidR="00000000" w:rsidRDefault="0005679B" w:rsidP="0005679B">
          <w:pPr>
            <w:pStyle w:val="2BF912481B10421FB7C2FB2D0739825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1DE00C865F454AA6A243DAEFF80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11C9-D69B-4B49-92BF-EB6314595AB3}"/>
      </w:docPartPr>
      <w:docPartBody>
        <w:p w:rsidR="00000000" w:rsidRDefault="0005679B" w:rsidP="0005679B">
          <w:pPr>
            <w:pStyle w:val="6F1DE00C865F454AA6A243DAEFF80CA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94853F725FD4407BAF38E636B6D9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0E66E-8D86-4F58-A85E-2FFC5EF523BE}"/>
      </w:docPartPr>
      <w:docPartBody>
        <w:p w:rsidR="00000000" w:rsidRDefault="0005679B" w:rsidP="0005679B">
          <w:pPr>
            <w:pStyle w:val="394853F725FD4407BAF38E636B6D92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D86440B9DC54B24A4105B215C328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A0603-9C5A-437B-9C48-53A5729D5694}"/>
      </w:docPartPr>
      <w:docPartBody>
        <w:p w:rsidR="00000000" w:rsidRDefault="0005679B" w:rsidP="0005679B">
          <w:pPr>
            <w:pStyle w:val="8D86440B9DC54B24A4105B215C3287C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679B"/>
    <w:rsid w:val="00114CEE"/>
    <w:rsid w:val="00273B7B"/>
    <w:rsid w:val="004A3A30"/>
    <w:rsid w:val="00514F1C"/>
    <w:rsid w:val="007330BF"/>
    <w:rsid w:val="0080735D"/>
    <w:rsid w:val="00862A98"/>
    <w:rsid w:val="008C3080"/>
    <w:rsid w:val="008F3943"/>
    <w:rsid w:val="00927807"/>
    <w:rsid w:val="009322AB"/>
    <w:rsid w:val="00BF0A6F"/>
    <w:rsid w:val="00BF3758"/>
    <w:rsid w:val="00C076B6"/>
    <w:rsid w:val="00CC7A3D"/>
    <w:rsid w:val="00DB6895"/>
    <w:rsid w:val="00F2318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9B"/>
    <w:rPr>
      <w:color w:val="808080"/>
    </w:rPr>
  </w:style>
  <w:style w:type="paragraph" w:customStyle="1" w:styleId="42BA82EF66B149C19C9CA68E93C1B9D87">
    <w:name w:val="42BA82EF66B149C19C9CA68E93C1B9D87"/>
    <w:rsid w:val="004A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419E966394A3DAD01AC032094C013">
    <w:name w:val="055419E966394A3DAD01AC032094C013"/>
    <w:rsid w:val="00F23188"/>
  </w:style>
  <w:style w:type="paragraph" w:customStyle="1" w:styleId="B2F676272C004B53B631B7A486D64C30">
    <w:name w:val="B2F676272C004B53B631B7A486D64C30"/>
    <w:rsid w:val="00114CEE"/>
  </w:style>
  <w:style w:type="paragraph" w:customStyle="1" w:styleId="2185748E8E84434B9713499FEF3DAE90">
    <w:name w:val="2185748E8E84434B9713499FEF3DAE90"/>
    <w:rsid w:val="00114CEE"/>
  </w:style>
  <w:style w:type="paragraph" w:customStyle="1" w:styleId="CFDFE954191442F3B7563CA1F0514215">
    <w:name w:val="CFDFE954191442F3B7563CA1F0514215"/>
    <w:rsid w:val="00114CEE"/>
  </w:style>
  <w:style w:type="paragraph" w:customStyle="1" w:styleId="EB4789AC33BA4E73AF6C18A649083862">
    <w:name w:val="EB4789AC33BA4E73AF6C18A649083862"/>
    <w:rsid w:val="00114CEE"/>
  </w:style>
  <w:style w:type="paragraph" w:customStyle="1" w:styleId="CAE3822067904C7EBF309F690D143D31">
    <w:name w:val="CAE3822067904C7EBF309F690D143D31"/>
    <w:rsid w:val="00114CEE"/>
  </w:style>
  <w:style w:type="paragraph" w:customStyle="1" w:styleId="0F49FFE2CB9F4645817F6289C72447A7">
    <w:name w:val="0F49FFE2CB9F4645817F6289C72447A7"/>
    <w:rsid w:val="00114CEE"/>
  </w:style>
  <w:style w:type="paragraph" w:customStyle="1" w:styleId="65BD77FF83164710BBC7B1FA35658881">
    <w:name w:val="65BD77FF83164710BBC7B1FA35658881"/>
    <w:rsid w:val="00927807"/>
  </w:style>
  <w:style w:type="paragraph" w:customStyle="1" w:styleId="CD415C3ED71349599FB98F0E585CEF2B">
    <w:name w:val="CD415C3ED71349599FB98F0E585CEF2B"/>
    <w:rsid w:val="0005679B"/>
    <w:rPr>
      <w:lang w:val="ru-BY" w:eastAsia="ru-BY"/>
    </w:rPr>
  </w:style>
  <w:style w:type="paragraph" w:customStyle="1" w:styleId="444EBAECF25042938B7251A9E314F424">
    <w:name w:val="444EBAECF25042938B7251A9E314F424"/>
    <w:rsid w:val="0005679B"/>
    <w:rPr>
      <w:lang w:val="ru-BY" w:eastAsia="ru-BY"/>
    </w:rPr>
  </w:style>
  <w:style w:type="paragraph" w:customStyle="1" w:styleId="C50E0A9A564B4EE08D48E83EA07BDB95">
    <w:name w:val="C50E0A9A564B4EE08D48E83EA07BDB95"/>
    <w:rsid w:val="0005679B"/>
    <w:rPr>
      <w:lang w:val="ru-BY" w:eastAsia="ru-BY"/>
    </w:rPr>
  </w:style>
  <w:style w:type="paragraph" w:customStyle="1" w:styleId="271DC54BB56F4A24842ED211E7A909BC">
    <w:name w:val="271DC54BB56F4A24842ED211E7A909BC"/>
    <w:rsid w:val="0005679B"/>
    <w:rPr>
      <w:lang w:val="ru-BY" w:eastAsia="ru-BY"/>
    </w:rPr>
  </w:style>
  <w:style w:type="paragraph" w:customStyle="1" w:styleId="E8CA2DBD558A441D9F27CD2CEBF53D59">
    <w:name w:val="E8CA2DBD558A441D9F27CD2CEBF53D59"/>
    <w:rsid w:val="0005679B"/>
    <w:rPr>
      <w:lang w:val="ru-BY" w:eastAsia="ru-BY"/>
    </w:rPr>
  </w:style>
  <w:style w:type="paragraph" w:customStyle="1" w:styleId="C618A772C97F45C3A0D4F4B2050829F1">
    <w:name w:val="C618A772C97F45C3A0D4F4B2050829F1"/>
    <w:rsid w:val="0005679B"/>
    <w:rPr>
      <w:lang w:val="ru-BY" w:eastAsia="ru-BY"/>
    </w:rPr>
  </w:style>
  <w:style w:type="paragraph" w:customStyle="1" w:styleId="8DD75D5C9A0546958162C16DD720DC6A">
    <w:name w:val="8DD75D5C9A0546958162C16DD720DC6A"/>
    <w:rsid w:val="0005679B"/>
    <w:rPr>
      <w:lang w:val="ru-BY" w:eastAsia="ru-BY"/>
    </w:rPr>
  </w:style>
  <w:style w:type="paragraph" w:customStyle="1" w:styleId="8178F6B9DD264D0C80EE2B46C69FA2EE">
    <w:name w:val="8178F6B9DD264D0C80EE2B46C69FA2EE"/>
    <w:rsid w:val="0005679B"/>
    <w:rPr>
      <w:lang w:val="ru-BY" w:eastAsia="ru-BY"/>
    </w:rPr>
  </w:style>
  <w:style w:type="paragraph" w:customStyle="1" w:styleId="2BF912481B10421FB7C2FB2D07398259">
    <w:name w:val="2BF912481B10421FB7C2FB2D07398259"/>
    <w:rsid w:val="0005679B"/>
    <w:rPr>
      <w:lang w:val="ru-BY" w:eastAsia="ru-BY"/>
    </w:rPr>
  </w:style>
  <w:style w:type="paragraph" w:customStyle="1" w:styleId="6F1DE00C865F454AA6A243DAEFF80CA1">
    <w:name w:val="6F1DE00C865F454AA6A243DAEFF80CA1"/>
    <w:rsid w:val="0005679B"/>
    <w:rPr>
      <w:lang w:val="ru-BY" w:eastAsia="ru-BY"/>
    </w:rPr>
  </w:style>
  <w:style w:type="paragraph" w:customStyle="1" w:styleId="394853F725FD4407BAF38E636B6D9265">
    <w:name w:val="394853F725FD4407BAF38E636B6D9265"/>
    <w:rsid w:val="0005679B"/>
    <w:rPr>
      <w:lang w:val="ru-BY" w:eastAsia="ru-BY"/>
    </w:rPr>
  </w:style>
  <w:style w:type="paragraph" w:customStyle="1" w:styleId="8D86440B9DC54B24A4105B215C3287CF">
    <w:name w:val="8D86440B9DC54B24A4105B215C3287CF"/>
    <w:rsid w:val="0005679B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DBA-AD0B-4BDF-A9BB-A942CBC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4</cp:revision>
  <cp:lastPrinted>2021-06-17T06:40:00Z</cp:lastPrinted>
  <dcterms:created xsi:type="dcterms:W3CDTF">2021-11-22T17:47:00Z</dcterms:created>
  <dcterms:modified xsi:type="dcterms:W3CDTF">2021-11-26T08:27:00Z</dcterms:modified>
</cp:coreProperties>
</file>